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7C31" w14:textId="6C234A20" w:rsidR="009D64A1" w:rsidRPr="006F18B4" w:rsidRDefault="009D64A1" w:rsidP="009D64A1">
      <w:pPr>
        <w:spacing w:before="120" w:after="120" w:line="240" w:lineRule="auto"/>
        <w:rPr>
          <w:rFonts w:cstheme="minorHAnsi"/>
          <w:b/>
        </w:rPr>
      </w:pPr>
      <w:r w:rsidRPr="006F18B4">
        <w:rPr>
          <w:rFonts w:cstheme="minorHAnsi"/>
          <w:b/>
        </w:rPr>
        <w:t>S</w:t>
      </w:r>
      <w:r w:rsidR="00916D84" w:rsidRPr="006F18B4">
        <w:rPr>
          <w:rFonts w:cstheme="minorHAnsi"/>
          <w:b/>
        </w:rPr>
        <w:t>2 Table</w:t>
      </w:r>
      <w:r w:rsidRPr="006F18B4">
        <w:rPr>
          <w:rFonts w:cstheme="minorHAnsi"/>
          <w:b/>
        </w:rPr>
        <w:t xml:space="preserve">: </w:t>
      </w:r>
      <w:proofErr w:type="spellStart"/>
      <w:r w:rsidRPr="006F18B4">
        <w:rPr>
          <w:rFonts w:cstheme="minorHAnsi"/>
          <w:b/>
        </w:rPr>
        <w:t>Fagerström</w:t>
      </w:r>
      <w:proofErr w:type="spellEnd"/>
      <w:r w:rsidRPr="006F18B4">
        <w:rPr>
          <w:rFonts w:cstheme="minorHAnsi"/>
          <w:b/>
        </w:rPr>
        <w:t xml:space="preserve"> Dependence Variable </w:t>
      </w:r>
      <w:r w:rsidR="00AB60B5" w:rsidRPr="006F18B4">
        <w:rPr>
          <w:rFonts w:cstheme="minorHAnsi"/>
          <w:b/>
        </w:rPr>
        <w:t xml:space="preserve">Participant Response Rate and </w:t>
      </w:r>
      <w:r w:rsidRPr="006F18B4">
        <w:rPr>
          <w:rFonts w:cstheme="minorHAnsi"/>
          <w:b/>
        </w:rPr>
        <w:t>Scoring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134"/>
        <w:gridCol w:w="1275"/>
        <w:gridCol w:w="1271"/>
      </w:tblGrid>
      <w:tr w:rsidR="009D64A1" w:rsidRPr="006F18B4" w14:paraId="41959D59" w14:textId="77777777" w:rsidTr="00F356FE">
        <w:trPr>
          <w:trHeight w:val="53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77F" w14:textId="77777777" w:rsidR="009D64A1" w:rsidRPr="006F18B4" w:rsidRDefault="009D64A1" w:rsidP="00F67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proofErr w:type="spellStart"/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Fagerström</w:t>
            </w:r>
            <w:proofErr w:type="spellEnd"/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 xml:space="preserve"> Dependence Variabl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8DB" w14:textId="77777777" w:rsidR="009D64A1" w:rsidRPr="006F18B4" w:rsidRDefault="009D64A1" w:rsidP="00F67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Category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01B9A" w14:textId="77777777" w:rsidR="009D64A1" w:rsidRPr="006F18B4" w:rsidRDefault="009D64A1" w:rsidP="00F67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 xml:space="preserve">Lung Cases </w:t>
            </w:r>
          </w:p>
          <w:p w14:paraId="6DCFDF2D" w14:textId="43467EB4" w:rsidR="009D64A1" w:rsidRPr="006F18B4" w:rsidRDefault="009D64A1" w:rsidP="00F67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N</w:t>
            </w:r>
            <w:r w:rsidR="00AF2ECF"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o</w:t>
            </w:r>
            <w:r w:rsidR="00155D47"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. (%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B1A154" w14:textId="77777777" w:rsidR="009D64A1" w:rsidRPr="006F18B4" w:rsidRDefault="009D64A1" w:rsidP="00F67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 xml:space="preserve">HNC Cases </w:t>
            </w:r>
          </w:p>
          <w:p w14:paraId="6B870794" w14:textId="0277A4FF" w:rsidR="009D64A1" w:rsidRPr="006F18B4" w:rsidRDefault="009D64A1" w:rsidP="00AF2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N</w:t>
            </w:r>
            <w:r w:rsidR="00AF2ECF"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o</w:t>
            </w:r>
            <w:r w:rsidR="00155D47"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. (%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AA078" w14:textId="77777777" w:rsidR="009D64A1" w:rsidRPr="006F18B4" w:rsidRDefault="009D64A1" w:rsidP="00F67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 xml:space="preserve">Controls </w:t>
            </w:r>
          </w:p>
          <w:p w14:paraId="022ADE0F" w14:textId="430189CD" w:rsidR="009D64A1" w:rsidRPr="006F18B4" w:rsidRDefault="009D64A1" w:rsidP="00F67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N</w:t>
            </w:r>
            <w:r w:rsidR="00AF2ECF"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o</w:t>
            </w:r>
            <w:r w:rsidR="00155D47" w:rsidRPr="006F18B4">
              <w:rPr>
                <w:rFonts w:ascii="Calibri" w:eastAsia="Times New Roman" w:hAnsi="Calibri" w:cs="Times New Roman"/>
                <w:b/>
                <w:bCs/>
                <w:lang w:eastAsia="en-CA"/>
              </w:rPr>
              <w:t>. (%)</w:t>
            </w:r>
          </w:p>
        </w:tc>
      </w:tr>
      <w:tr w:rsidR="002D0D0C" w:rsidRPr="006F18B4" w14:paraId="2AAE7490" w14:textId="77777777" w:rsidTr="00F356FE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78C36" w14:textId="72B0BADA" w:rsidR="002D0D0C" w:rsidRPr="006F18B4" w:rsidRDefault="002D0D0C" w:rsidP="002D0D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Total number of participants administered FTND questionnair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EAAF09" w14:textId="463DFB3A" w:rsidR="002D0D0C" w:rsidRPr="006F18B4" w:rsidRDefault="002D0D0C" w:rsidP="00ED66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49C7AE" w14:textId="52DBB962" w:rsidR="002D0D0C" w:rsidRPr="006F18B4" w:rsidRDefault="002D0D0C" w:rsidP="00ED66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7E4F22" w14:textId="5263D239" w:rsidR="002D0D0C" w:rsidRPr="006F18B4" w:rsidRDefault="002D0D0C" w:rsidP="00ED66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</w:tr>
      <w:tr w:rsidR="00ED666F" w:rsidRPr="006F18B4" w14:paraId="3B3F69DE" w14:textId="77777777" w:rsidTr="00F356FE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6F3C59" w14:textId="14FE9A8B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1. How soon after you wake up do you smoke your first cigarette?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6C6B090E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After 60 minut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1475F69" w14:textId="0DE0BEDB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F18B4">
              <w:rPr>
                <w:rFonts w:ascii="Calibri" w:hAnsi="Calibri" w:cs="Calibri"/>
                <w:color w:val="000000"/>
              </w:rPr>
              <w:t xml:space="preserve"> 270 (2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A242CC5" w14:textId="0206A1BE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F18B4">
              <w:rPr>
                <w:rFonts w:ascii="Calibri" w:hAnsi="Calibri" w:cs="Calibri"/>
                <w:color w:val="000000"/>
              </w:rPr>
              <w:t xml:space="preserve"> 180 (28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D62B14" w14:textId="5377A2C1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F18B4">
              <w:rPr>
                <w:rFonts w:ascii="Calibri" w:hAnsi="Calibri" w:cs="Calibri"/>
                <w:color w:val="000000"/>
              </w:rPr>
              <w:t xml:space="preserve"> 355 (62)</w:t>
            </w:r>
          </w:p>
        </w:tc>
      </w:tr>
      <w:tr w:rsidR="00ED666F" w:rsidRPr="006F18B4" w14:paraId="18F3E1C0" w14:textId="77777777" w:rsidTr="00EB517B">
        <w:trPr>
          <w:trHeight w:val="300"/>
        </w:trPr>
        <w:tc>
          <w:tcPr>
            <w:tcW w:w="3119" w:type="dxa"/>
            <w:vMerge/>
            <w:hideMark/>
          </w:tcPr>
          <w:p w14:paraId="0ACD4E0E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13831DA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31-60 minute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DD259A" w14:textId="2FABB0D1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197 (1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F861A2" w14:textId="68AAFF37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102 (16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4C65D3E" w14:textId="030DD127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94 (16)</w:t>
            </w:r>
          </w:p>
        </w:tc>
      </w:tr>
      <w:tr w:rsidR="00ED666F" w:rsidRPr="006F18B4" w14:paraId="34416E63" w14:textId="77777777" w:rsidTr="00EB517B">
        <w:trPr>
          <w:trHeight w:val="300"/>
        </w:trPr>
        <w:tc>
          <w:tcPr>
            <w:tcW w:w="3119" w:type="dxa"/>
            <w:vMerge/>
            <w:hideMark/>
          </w:tcPr>
          <w:p w14:paraId="5F284E80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5876D8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6-30 minute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D3F6FC" w14:textId="441D756C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356 (3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71C6E" w14:textId="392E892D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24 (34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5CA7D9B" w14:textId="49516521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85 (15)</w:t>
            </w:r>
          </w:p>
        </w:tc>
      </w:tr>
      <w:tr w:rsidR="00ED666F" w:rsidRPr="006F18B4" w14:paraId="7FF3AC6A" w14:textId="77777777" w:rsidTr="00EB517B">
        <w:trPr>
          <w:trHeight w:val="300"/>
        </w:trPr>
        <w:tc>
          <w:tcPr>
            <w:tcW w:w="3119" w:type="dxa"/>
            <w:vMerge/>
            <w:hideMark/>
          </w:tcPr>
          <w:p w14:paraId="4D34A5F4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CF613F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Within 5 minutes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D2A565" w14:textId="52A17E66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53 (2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20091A" w14:textId="187AFFF9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148 (23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50A1C7C" w14:textId="41BAC308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39 (7)</w:t>
            </w:r>
          </w:p>
        </w:tc>
      </w:tr>
      <w:tr w:rsidR="009D3873" w:rsidRPr="006F18B4" w14:paraId="51EBF035" w14:textId="77777777" w:rsidTr="00F356FE">
        <w:trPr>
          <w:trHeight w:val="409"/>
        </w:trPr>
        <w:tc>
          <w:tcPr>
            <w:tcW w:w="3119" w:type="dxa"/>
            <w:shd w:val="clear" w:color="auto" w:fill="auto"/>
          </w:tcPr>
          <w:p w14:paraId="422A69E0" w14:textId="77777777" w:rsidR="009D3873" w:rsidRPr="006F18B4" w:rsidRDefault="009D3873" w:rsidP="009D3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</w:tcPr>
          <w:p w14:paraId="702C8A84" w14:textId="39BB4F56" w:rsidR="009D3873" w:rsidRPr="006F18B4" w:rsidRDefault="009D3873" w:rsidP="00F356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Missing</w:t>
            </w:r>
          </w:p>
        </w:tc>
        <w:tc>
          <w:tcPr>
            <w:tcW w:w="1134" w:type="dxa"/>
            <w:shd w:val="clear" w:color="auto" w:fill="auto"/>
          </w:tcPr>
          <w:p w14:paraId="77CAE97A" w14:textId="7F162E85" w:rsidR="009D3873" w:rsidRPr="006F18B4" w:rsidRDefault="009D3873" w:rsidP="00F356FE">
            <w:pPr>
              <w:spacing w:after="0" w:line="240" w:lineRule="auto"/>
              <w:jc w:val="center"/>
            </w:pPr>
            <w:r w:rsidRPr="006F18B4">
              <w:t>54</w:t>
            </w:r>
          </w:p>
        </w:tc>
        <w:tc>
          <w:tcPr>
            <w:tcW w:w="1275" w:type="dxa"/>
            <w:shd w:val="clear" w:color="auto" w:fill="auto"/>
          </w:tcPr>
          <w:p w14:paraId="3E6BF384" w14:textId="1103B24F" w:rsidR="009D3873" w:rsidRPr="006F18B4" w:rsidRDefault="009D3873" w:rsidP="00F356FE">
            <w:pPr>
              <w:spacing w:after="0" w:line="240" w:lineRule="auto"/>
              <w:jc w:val="center"/>
            </w:pPr>
            <w:r w:rsidRPr="006F18B4">
              <w:t>26</w:t>
            </w:r>
          </w:p>
        </w:tc>
        <w:tc>
          <w:tcPr>
            <w:tcW w:w="1271" w:type="dxa"/>
            <w:shd w:val="clear" w:color="auto" w:fill="auto"/>
          </w:tcPr>
          <w:p w14:paraId="4E69F514" w14:textId="55DC3C44" w:rsidR="009D3873" w:rsidRPr="006F18B4" w:rsidRDefault="009D3873" w:rsidP="00F356FE">
            <w:pPr>
              <w:spacing w:after="0" w:line="240" w:lineRule="auto"/>
              <w:jc w:val="center"/>
            </w:pPr>
            <w:r w:rsidRPr="006F18B4">
              <w:t>31</w:t>
            </w:r>
          </w:p>
        </w:tc>
      </w:tr>
      <w:tr w:rsidR="00ED666F" w:rsidRPr="006F18B4" w14:paraId="7601B272" w14:textId="77777777" w:rsidTr="00EB517B">
        <w:trPr>
          <w:trHeight w:val="300"/>
        </w:trPr>
        <w:tc>
          <w:tcPr>
            <w:tcW w:w="3119" w:type="dxa"/>
            <w:vMerge w:val="restart"/>
            <w:shd w:val="clear" w:color="auto" w:fill="auto"/>
            <w:hideMark/>
          </w:tcPr>
          <w:p w14:paraId="636B0954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2. Do you find it difficult to refrain from smoking in places where it is forbidden?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51C0D2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No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5F01F3" w14:textId="7D00E60D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797 (75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DA6998" w14:textId="26866966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534 (80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011CD66" w14:textId="0D863E75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524 (88)</w:t>
            </w:r>
          </w:p>
        </w:tc>
      </w:tr>
      <w:tr w:rsidR="00ED666F" w:rsidRPr="006F18B4" w14:paraId="38A522EF" w14:textId="77777777" w:rsidTr="00EB517B">
        <w:trPr>
          <w:trHeight w:val="300"/>
        </w:trPr>
        <w:tc>
          <w:tcPr>
            <w:tcW w:w="3119" w:type="dxa"/>
            <w:vMerge/>
            <w:shd w:val="clear" w:color="auto" w:fill="auto"/>
          </w:tcPr>
          <w:p w14:paraId="3A27AAF0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ED585D7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7C5BFB" w14:textId="7216BE28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272 (25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E15B9D" w14:textId="6D89F273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137 (20)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09846F0E" w14:textId="60271199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72 (12)</w:t>
            </w:r>
          </w:p>
        </w:tc>
      </w:tr>
      <w:tr w:rsidR="009D3873" w:rsidRPr="006F18B4" w14:paraId="14544E27" w14:textId="77777777" w:rsidTr="00F356FE">
        <w:trPr>
          <w:trHeight w:val="395"/>
        </w:trPr>
        <w:tc>
          <w:tcPr>
            <w:tcW w:w="3119" w:type="dxa"/>
            <w:vMerge/>
            <w:hideMark/>
          </w:tcPr>
          <w:p w14:paraId="323A032A" w14:textId="77777777" w:rsidR="009D3873" w:rsidRPr="006F18B4" w:rsidRDefault="009D3873" w:rsidP="009D3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6984203" w14:textId="0DFEED63" w:rsidR="009D3873" w:rsidRPr="006F18B4" w:rsidRDefault="009D3873" w:rsidP="009D38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Missing</w:t>
            </w:r>
          </w:p>
        </w:tc>
        <w:tc>
          <w:tcPr>
            <w:tcW w:w="1134" w:type="dxa"/>
            <w:shd w:val="clear" w:color="auto" w:fill="auto"/>
          </w:tcPr>
          <w:p w14:paraId="4A297289" w14:textId="55DB031B" w:rsidR="009D3873" w:rsidRPr="006F18B4" w:rsidRDefault="009D3873" w:rsidP="009D3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t>61</w:t>
            </w:r>
          </w:p>
        </w:tc>
        <w:tc>
          <w:tcPr>
            <w:tcW w:w="1275" w:type="dxa"/>
            <w:shd w:val="clear" w:color="auto" w:fill="auto"/>
          </w:tcPr>
          <w:p w14:paraId="331BDEF1" w14:textId="4E130B8F" w:rsidR="009D3873" w:rsidRPr="006F18B4" w:rsidRDefault="009D3873" w:rsidP="009D3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t>9</w:t>
            </w:r>
          </w:p>
        </w:tc>
        <w:tc>
          <w:tcPr>
            <w:tcW w:w="1271" w:type="dxa"/>
            <w:shd w:val="clear" w:color="auto" w:fill="auto"/>
          </w:tcPr>
          <w:p w14:paraId="4F448FFA" w14:textId="4BAF443E" w:rsidR="009D3873" w:rsidRPr="006F18B4" w:rsidRDefault="009D3873" w:rsidP="009D3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t>8</w:t>
            </w:r>
          </w:p>
        </w:tc>
      </w:tr>
      <w:tr w:rsidR="00ED666F" w:rsidRPr="006F18B4" w14:paraId="4853CB4E" w14:textId="77777777" w:rsidTr="00EB517B">
        <w:trPr>
          <w:trHeight w:val="300"/>
        </w:trPr>
        <w:tc>
          <w:tcPr>
            <w:tcW w:w="3119" w:type="dxa"/>
            <w:vMerge w:val="restart"/>
            <w:shd w:val="clear" w:color="auto" w:fill="auto"/>
            <w:hideMark/>
          </w:tcPr>
          <w:p w14:paraId="320E19B2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3. Which cigarette would you hate most to give up?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FC8399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Any other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517ECB" w14:textId="1DD9C974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461 (4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79EF09" w14:textId="47123331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70 (47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34D41C70" w14:textId="2042C6A7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380 (75)</w:t>
            </w:r>
          </w:p>
        </w:tc>
      </w:tr>
      <w:tr w:rsidR="00ED666F" w:rsidRPr="006F18B4" w14:paraId="07769CCB" w14:textId="77777777" w:rsidTr="00EB517B">
        <w:trPr>
          <w:trHeight w:val="300"/>
        </w:trPr>
        <w:tc>
          <w:tcPr>
            <w:tcW w:w="3119" w:type="dxa"/>
            <w:vMerge/>
            <w:hideMark/>
          </w:tcPr>
          <w:p w14:paraId="51AB4846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3009693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e first in the morning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9D4385" w14:textId="3CCBC511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502 (5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40F0D" w14:textId="7053F331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302 (53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C320F02" w14:textId="5FA58CB8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126 (25)</w:t>
            </w:r>
          </w:p>
        </w:tc>
      </w:tr>
      <w:tr w:rsidR="00A9775C" w:rsidRPr="006F18B4" w14:paraId="43FF1E0C" w14:textId="77777777" w:rsidTr="00EB517B">
        <w:trPr>
          <w:trHeight w:val="300"/>
        </w:trPr>
        <w:tc>
          <w:tcPr>
            <w:tcW w:w="3119" w:type="dxa"/>
            <w:shd w:val="clear" w:color="auto" w:fill="auto"/>
          </w:tcPr>
          <w:p w14:paraId="6C69BBC9" w14:textId="77777777" w:rsidR="00A9775C" w:rsidRPr="006F18B4" w:rsidRDefault="00A9775C" w:rsidP="00A977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F55F605" w14:textId="61DF74E0" w:rsidR="00A9775C" w:rsidRPr="006F18B4" w:rsidRDefault="00A9775C" w:rsidP="00A977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Missing</w:t>
            </w:r>
          </w:p>
        </w:tc>
        <w:tc>
          <w:tcPr>
            <w:tcW w:w="1134" w:type="dxa"/>
            <w:shd w:val="clear" w:color="auto" w:fill="auto"/>
          </w:tcPr>
          <w:p w14:paraId="0FCBFC28" w14:textId="6D145AAA" w:rsidR="00A9775C" w:rsidRPr="006F18B4" w:rsidRDefault="00A9775C" w:rsidP="00A9775C">
            <w:pPr>
              <w:spacing w:after="0" w:line="240" w:lineRule="auto"/>
              <w:jc w:val="center"/>
            </w:pPr>
            <w:r w:rsidRPr="006F18B4">
              <w:t>167</w:t>
            </w:r>
          </w:p>
        </w:tc>
        <w:tc>
          <w:tcPr>
            <w:tcW w:w="1275" w:type="dxa"/>
            <w:shd w:val="clear" w:color="auto" w:fill="auto"/>
          </w:tcPr>
          <w:p w14:paraId="1F9531F2" w14:textId="7BFF172F" w:rsidR="00A9775C" w:rsidRPr="006F18B4" w:rsidRDefault="00A9775C" w:rsidP="001038A3">
            <w:pPr>
              <w:spacing w:after="0" w:line="240" w:lineRule="auto"/>
              <w:jc w:val="center"/>
            </w:pPr>
            <w:r w:rsidRPr="006F18B4">
              <w:t>108</w:t>
            </w:r>
          </w:p>
        </w:tc>
        <w:tc>
          <w:tcPr>
            <w:tcW w:w="1271" w:type="dxa"/>
            <w:shd w:val="clear" w:color="auto" w:fill="auto"/>
          </w:tcPr>
          <w:p w14:paraId="39A9D938" w14:textId="04294F6D" w:rsidR="00A9775C" w:rsidRPr="006F18B4" w:rsidRDefault="00A9775C" w:rsidP="00A9775C">
            <w:pPr>
              <w:spacing w:after="0" w:line="240" w:lineRule="auto"/>
              <w:jc w:val="center"/>
            </w:pPr>
            <w:r w:rsidRPr="006F18B4">
              <w:t>98</w:t>
            </w:r>
          </w:p>
        </w:tc>
      </w:tr>
      <w:tr w:rsidR="00E6562A" w:rsidRPr="006F18B4" w14:paraId="2C015C2C" w14:textId="77777777" w:rsidTr="00F356FE">
        <w:trPr>
          <w:trHeight w:val="80"/>
        </w:trPr>
        <w:tc>
          <w:tcPr>
            <w:tcW w:w="3119" w:type="dxa"/>
            <w:shd w:val="clear" w:color="auto" w:fill="auto"/>
          </w:tcPr>
          <w:p w14:paraId="1078C9D6" w14:textId="77777777" w:rsidR="00E6562A" w:rsidRPr="006F18B4" w:rsidRDefault="00E6562A" w:rsidP="00392B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4E3C98C" w14:textId="77777777" w:rsidR="00E6562A" w:rsidRPr="006F18B4" w:rsidRDefault="00E6562A" w:rsidP="00392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134" w:type="dxa"/>
            <w:shd w:val="clear" w:color="auto" w:fill="auto"/>
          </w:tcPr>
          <w:p w14:paraId="31B7B92E" w14:textId="77777777" w:rsidR="00E6562A" w:rsidRPr="006F18B4" w:rsidRDefault="00E6562A" w:rsidP="00392BFA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047F1D3" w14:textId="77777777" w:rsidR="00E6562A" w:rsidRPr="006F18B4" w:rsidRDefault="00E6562A" w:rsidP="00392BFA">
            <w:pPr>
              <w:spacing w:after="0" w:line="240" w:lineRule="auto"/>
              <w:jc w:val="center"/>
            </w:pPr>
          </w:p>
        </w:tc>
        <w:tc>
          <w:tcPr>
            <w:tcW w:w="1271" w:type="dxa"/>
            <w:shd w:val="clear" w:color="auto" w:fill="auto"/>
          </w:tcPr>
          <w:p w14:paraId="13151CDF" w14:textId="77777777" w:rsidR="00E6562A" w:rsidRPr="006F18B4" w:rsidRDefault="00E6562A" w:rsidP="00392BFA">
            <w:pPr>
              <w:spacing w:after="0" w:line="240" w:lineRule="auto"/>
              <w:jc w:val="center"/>
            </w:pPr>
          </w:p>
        </w:tc>
      </w:tr>
      <w:tr w:rsidR="00ED666F" w:rsidRPr="006F18B4" w14:paraId="317DEE4F" w14:textId="77777777" w:rsidTr="00EB517B">
        <w:trPr>
          <w:trHeight w:val="300"/>
        </w:trPr>
        <w:tc>
          <w:tcPr>
            <w:tcW w:w="3119" w:type="dxa"/>
            <w:vMerge w:val="restart"/>
            <w:shd w:val="clear" w:color="auto" w:fill="auto"/>
            <w:hideMark/>
          </w:tcPr>
          <w:p w14:paraId="2D3090FF" w14:textId="4ACD4033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4. How many cigarettes per day do you </w:t>
            </w:r>
            <w:proofErr w:type="spellStart"/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moke</w:t>
            </w:r>
            <w:r w:rsidR="002D0D0C" w:rsidRPr="00F356F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CA"/>
              </w:rPr>
              <w:t>a</w:t>
            </w:r>
            <w:proofErr w:type="spellEnd"/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?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3749EC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10 or les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1BC0EB" w14:textId="3FD8CB0F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02 (18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C4DD92" w14:textId="7AF2DCB5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315 (26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7520F4" w14:textId="5209F8EC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79 (47)</w:t>
            </w:r>
          </w:p>
        </w:tc>
      </w:tr>
      <w:tr w:rsidR="00ED666F" w:rsidRPr="006F18B4" w14:paraId="1ACA9066" w14:textId="77777777" w:rsidTr="00EB517B">
        <w:trPr>
          <w:trHeight w:val="300"/>
        </w:trPr>
        <w:tc>
          <w:tcPr>
            <w:tcW w:w="3119" w:type="dxa"/>
            <w:vMerge/>
            <w:hideMark/>
          </w:tcPr>
          <w:p w14:paraId="472C12FB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0E10F90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11-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1EBBC3" w14:textId="639F6899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483 (44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160761" w14:textId="757CA0E0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590 (48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325C385" w14:textId="4934B5C6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06 (35)</w:t>
            </w:r>
          </w:p>
        </w:tc>
      </w:tr>
      <w:tr w:rsidR="00ED666F" w:rsidRPr="006F18B4" w14:paraId="43BD34B9" w14:textId="77777777" w:rsidTr="00EB517B">
        <w:trPr>
          <w:trHeight w:val="300"/>
        </w:trPr>
        <w:tc>
          <w:tcPr>
            <w:tcW w:w="3119" w:type="dxa"/>
            <w:vMerge/>
            <w:hideMark/>
          </w:tcPr>
          <w:p w14:paraId="68124CAE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1148ED2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21-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7DF70" w14:textId="062E4546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93 (27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039AAA" w14:textId="382447D3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224 (18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513078" w14:textId="62E448BC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71 (12)</w:t>
            </w:r>
          </w:p>
        </w:tc>
      </w:tr>
      <w:tr w:rsidR="00ED666F" w:rsidRPr="006F18B4" w14:paraId="61509DA4" w14:textId="77777777" w:rsidTr="00EB517B">
        <w:trPr>
          <w:trHeight w:val="300"/>
        </w:trPr>
        <w:tc>
          <w:tcPr>
            <w:tcW w:w="3119" w:type="dxa"/>
            <w:vMerge/>
            <w:hideMark/>
          </w:tcPr>
          <w:p w14:paraId="4C9C81D6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B2DC669" w14:textId="77777777" w:rsidR="00ED666F" w:rsidRPr="006F18B4" w:rsidRDefault="00ED666F" w:rsidP="00ED66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31 or mor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21718E" w14:textId="6AC74164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115 (11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0E0C09" w14:textId="79248526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101 (8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1F078A1" w14:textId="0914EB55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38 (6)</w:t>
            </w:r>
          </w:p>
        </w:tc>
      </w:tr>
      <w:tr w:rsidR="00392BFA" w:rsidRPr="006F18B4" w14:paraId="3276E9C6" w14:textId="77777777" w:rsidTr="00EB517B">
        <w:trPr>
          <w:trHeight w:val="300"/>
        </w:trPr>
        <w:tc>
          <w:tcPr>
            <w:tcW w:w="3119" w:type="dxa"/>
            <w:shd w:val="clear" w:color="auto" w:fill="auto"/>
          </w:tcPr>
          <w:p w14:paraId="6CBC7EA8" w14:textId="77777777" w:rsidR="00392BFA" w:rsidRPr="006F18B4" w:rsidRDefault="00392BFA" w:rsidP="00392B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653EA52" w14:textId="10C41E96" w:rsidR="00392BFA" w:rsidRPr="006F18B4" w:rsidRDefault="00526588" w:rsidP="00392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Mi</w:t>
            </w:r>
            <w:r w:rsidR="002039E4"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ssing</w:t>
            </w:r>
          </w:p>
        </w:tc>
        <w:tc>
          <w:tcPr>
            <w:tcW w:w="1134" w:type="dxa"/>
            <w:shd w:val="clear" w:color="auto" w:fill="auto"/>
          </w:tcPr>
          <w:p w14:paraId="2C5105DC" w14:textId="0294DE58" w:rsidR="00392BFA" w:rsidRPr="006F18B4" w:rsidRDefault="00392BFA" w:rsidP="00392BFA">
            <w:pPr>
              <w:spacing w:after="0" w:line="240" w:lineRule="auto"/>
              <w:jc w:val="center"/>
            </w:pPr>
            <w:r w:rsidRPr="006F18B4">
              <w:t>37</w:t>
            </w:r>
          </w:p>
        </w:tc>
        <w:tc>
          <w:tcPr>
            <w:tcW w:w="1275" w:type="dxa"/>
            <w:shd w:val="clear" w:color="auto" w:fill="auto"/>
          </w:tcPr>
          <w:p w14:paraId="3B5A99FF" w14:textId="64B41FEF" w:rsidR="00392BFA" w:rsidRPr="006F18B4" w:rsidRDefault="00A9775C" w:rsidP="00392BFA">
            <w:pPr>
              <w:spacing w:after="0" w:line="240" w:lineRule="auto"/>
              <w:jc w:val="center"/>
            </w:pPr>
            <w:r w:rsidRPr="006F18B4">
              <w:t>0</w:t>
            </w:r>
          </w:p>
        </w:tc>
        <w:tc>
          <w:tcPr>
            <w:tcW w:w="1271" w:type="dxa"/>
            <w:shd w:val="clear" w:color="auto" w:fill="auto"/>
          </w:tcPr>
          <w:p w14:paraId="1DD293A5" w14:textId="6D39EF16" w:rsidR="00392BFA" w:rsidRPr="006F18B4" w:rsidRDefault="00392BFA" w:rsidP="00392BFA">
            <w:pPr>
              <w:spacing w:after="0" w:line="240" w:lineRule="auto"/>
              <w:jc w:val="center"/>
            </w:pPr>
            <w:r w:rsidRPr="006F18B4">
              <w:t>10</w:t>
            </w:r>
          </w:p>
        </w:tc>
      </w:tr>
      <w:tr w:rsidR="00220F09" w:rsidRPr="006F18B4" w14:paraId="285A7CFD" w14:textId="77777777" w:rsidTr="00EB517B">
        <w:trPr>
          <w:trHeight w:val="95"/>
        </w:trPr>
        <w:tc>
          <w:tcPr>
            <w:tcW w:w="3119" w:type="dxa"/>
            <w:shd w:val="clear" w:color="auto" w:fill="auto"/>
          </w:tcPr>
          <w:p w14:paraId="647E8D1C" w14:textId="77777777" w:rsidR="00220F09" w:rsidRPr="006F18B4" w:rsidRDefault="00220F09" w:rsidP="00183C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5F851F9" w14:textId="77777777" w:rsidR="00220F09" w:rsidRPr="006F18B4" w:rsidRDefault="00220F09" w:rsidP="00F67F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6D9F64" w14:textId="77777777" w:rsidR="00220F09" w:rsidRPr="006F18B4" w:rsidRDefault="00220F09" w:rsidP="00F67F3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888250" w14:textId="77777777" w:rsidR="00220F09" w:rsidRPr="006F18B4" w:rsidRDefault="00220F09" w:rsidP="00F67F3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9FC1FBE" w14:textId="77777777" w:rsidR="00220F09" w:rsidRPr="006F18B4" w:rsidRDefault="00220F09" w:rsidP="00F67F3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D666F" w:rsidRPr="006F18B4" w14:paraId="4BB5A2B7" w14:textId="77777777" w:rsidTr="00EB517B">
        <w:trPr>
          <w:trHeight w:val="300"/>
        </w:trPr>
        <w:tc>
          <w:tcPr>
            <w:tcW w:w="3119" w:type="dxa"/>
            <w:vMerge w:val="restart"/>
            <w:shd w:val="clear" w:color="auto" w:fill="auto"/>
            <w:hideMark/>
          </w:tcPr>
          <w:p w14:paraId="53CA8595" w14:textId="71EA272B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5. Do you smoke more frequently during the first hours after awakening than during the rest of the day?</w:t>
            </w:r>
          </w:p>
          <w:p w14:paraId="16F319B0" w14:textId="084ED83E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hideMark/>
          </w:tcPr>
          <w:p w14:paraId="072D36BA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No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99437A" w14:textId="629601F8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752 (7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BE8B37" w14:textId="2FD68559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465 (73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EEFAC65" w14:textId="53C683A5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542 (92)</w:t>
            </w:r>
          </w:p>
        </w:tc>
      </w:tr>
      <w:tr w:rsidR="00ED666F" w:rsidRPr="006F18B4" w14:paraId="40916A4D" w14:textId="77777777" w:rsidTr="00EB517B">
        <w:trPr>
          <w:trHeight w:val="300"/>
        </w:trPr>
        <w:tc>
          <w:tcPr>
            <w:tcW w:w="3119" w:type="dxa"/>
            <w:vMerge/>
            <w:shd w:val="clear" w:color="auto" w:fill="auto"/>
          </w:tcPr>
          <w:p w14:paraId="1230226C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</w:tcPr>
          <w:p w14:paraId="5BA537D7" w14:textId="255189F8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5C0C31" w14:textId="01B52265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282 (27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4CB2E2" w14:textId="1CF51AD1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176 (27)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73773DF9" w14:textId="02127828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44 (8)</w:t>
            </w:r>
          </w:p>
        </w:tc>
      </w:tr>
      <w:tr w:rsidR="00D72FE4" w:rsidRPr="006F18B4" w14:paraId="0EDCDFFA" w14:textId="77777777" w:rsidTr="00EB517B">
        <w:trPr>
          <w:trHeight w:val="657"/>
        </w:trPr>
        <w:tc>
          <w:tcPr>
            <w:tcW w:w="3119" w:type="dxa"/>
            <w:vMerge/>
            <w:hideMark/>
          </w:tcPr>
          <w:p w14:paraId="25A7D4BB" w14:textId="77777777" w:rsidR="00D72FE4" w:rsidRPr="006F18B4" w:rsidRDefault="00D72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</w:tcPr>
          <w:p w14:paraId="3298CBB9" w14:textId="64F56AC3" w:rsidR="00D72FE4" w:rsidRPr="006F18B4" w:rsidRDefault="00D72FE4" w:rsidP="00203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Missing</w:t>
            </w:r>
          </w:p>
        </w:tc>
        <w:tc>
          <w:tcPr>
            <w:tcW w:w="1134" w:type="dxa"/>
            <w:shd w:val="clear" w:color="auto" w:fill="auto"/>
          </w:tcPr>
          <w:p w14:paraId="2ACC3E1E" w14:textId="199851CD" w:rsidR="00D72FE4" w:rsidRPr="006F18B4" w:rsidRDefault="00D72FE4" w:rsidP="00D7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t>96</w:t>
            </w:r>
          </w:p>
        </w:tc>
        <w:tc>
          <w:tcPr>
            <w:tcW w:w="1275" w:type="dxa"/>
            <w:shd w:val="clear" w:color="auto" w:fill="auto"/>
          </w:tcPr>
          <w:p w14:paraId="7877CA6E" w14:textId="0386F2F4" w:rsidR="00D72FE4" w:rsidRPr="006F18B4" w:rsidRDefault="00D72FE4" w:rsidP="00D7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t>39</w:t>
            </w:r>
          </w:p>
        </w:tc>
        <w:tc>
          <w:tcPr>
            <w:tcW w:w="1271" w:type="dxa"/>
            <w:shd w:val="clear" w:color="auto" w:fill="auto"/>
          </w:tcPr>
          <w:p w14:paraId="269DCD62" w14:textId="6B233E13" w:rsidR="00D72FE4" w:rsidRPr="006F18B4" w:rsidRDefault="00D72FE4" w:rsidP="00D7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t>18</w:t>
            </w:r>
          </w:p>
        </w:tc>
      </w:tr>
      <w:tr w:rsidR="00ED666F" w:rsidRPr="006F18B4" w14:paraId="561F4863" w14:textId="77777777" w:rsidTr="00EB517B">
        <w:trPr>
          <w:trHeight w:val="300"/>
        </w:trPr>
        <w:tc>
          <w:tcPr>
            <w:tcW w:w="3119" w:type="dxa"/>
            <w:vMerge w:val="restart"/>
            <w:shd w:val="clear" w:color="auto" w:fill="auto"/>
            <w:hideMark/>
          </w:tcPr>
          <w:p w14:paraId="3727870C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6. Do you smoke even if you are so ill that you are in bed most of the day?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hideMark/>
          </w:tcPr>
          <w:p w14:paraId="0274BA7E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No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233329" w14:textId="42114B06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803 (76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6E9F5D" w14:textId="2C780337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524 (82)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6E479BF" w14:textId="13202D40" w:rsidR="00ED666F" w:rsidRPr="006F18B4" w:rsidRDefault="00ED666F" w:rsidP="00ED6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F18B4">
              <w:rPr>
                <w:rFonts w:ascii="Calibri" w:hAnsi="Calibri" w:cs="Calibri"/>
              </w:rPr>
              <w:t xml:space="preserve"> 494 (84)</w:t>
            </w:r>
          </w:p>
        </w:tc>
      </w:tr>
      <w:tr w:rsidR="00ED666F" w:rsidRPr="006F18B4" w14:paraId="3CED47CD" w14:textId="77777777" w:rsidTr="00EB517B">
        <w:trPr>
          <w:trHeight w:val="163"/>
        </w:trPr>
        <w:tc>
          <w:tcPr>
            <w:tcW w:w="3119" w:type="dxa"/>
            <w:vMerge/>
            <w:vAlign w:val="center"/>
          </w:tcPr>
          <w:p w14:paraId="0928DA0E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</w:tcPr>
          <w:p w14:paraId="7F4207A0" w14:textId="77777777" w:rsidR="00ED666F" w:rsidRPr="006F18B4" w:rsidRDefault="00ED666F" w:rsidP="00ED6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2B7C57" w14:textId="5474A2AD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251 (24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4DC8C8" w14:textId="1991AA0E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113 (18)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011C7CD2" w14:textId="0435A173" w:rsidR="00ED666F" w:rsidRPr="006F18B4" w:rsidRDefault="00ED666F" w:rsidP="00ED666F">
            <w:pPr>
              <w:spacing w:after="0" w:line="240" w:lineRule="auto"/>
              <w:jc w:val="center"/>
            </w:pPr>
            <w:r w:rsidRPr="006F18B4">
              <w:rPr>
                <w:rFonts w:ascii="Calibri" w:hAnsi="Calibri" w:cs="Calibri"/>
              </w:rPr>
              <w:t xml:space="preserve"> 93 (16)</w:t>
            </w:r>
          </w:p>
        </w:tc>
      </w:tr>
      <w:tr w:rsidR="00D72FE4" w:rsidRPr="006F18B4" w14:paraId="49AF69EE" w14:textId="77777777" w:rsidTr="00EB517B">
        <w:trPr>
          <w:trHeight w:val="450"/>
        </w:trPr>
        <w:tc>
          <w:tcPr>
            <w:tcW w:w="3119" w:type="dxa"/>
            <w:vMerge/>
            <w:vAlign w:val="center"/>
          </w:tcPr>
          <w:p w14:paraId="0EFFDE2B" w14:textId="77777777" w:rsidR="00D72FE4" w:rsidRPr="006F18B4" w:rsidRDefault="00D72FE4" w:rsidP="00D72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</w:tcPr>
          <w:p w14:paraId="08FAC8A1" w14:textId="2D6A7298" w:rsidR="00D72FE4" w:rsidRPr="006F18B4" w:rsidRDefault="00D72FE4" w:rsidP="00203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Missing</w:t>
            </w:r>
          </w:p>
        </w:tc>
        <w:tc>
          <w:tcPr>
            <w:tcW w:w="1134" w:type="dxa"/>
            <w:shd w:val="clear" w:color="auto" w:fill="auto"/>
          </w:tcPr>
          <w:p w14:paraId="17EF7406" w14:textId="187F5B66" w:rsidR="00D72FE4" w:rsidRPr="006F18B4" w:rsidRDefault="00D72FE4" w:rsidP="00D72FE4">
            <w:pPr>
              <w:spacing w:after="0" w:line="240" w:lineRule="auto"/>
              <w:jc w:val="center"/>
            </w:pPr>
            <w:r w:rsidRPr="006F18B4">
              <w:t>76</w:t>
            </w:r>
          </w:p>
        </w:tc>
        <w:tc>
          <w:tcPr>
            <w:tcW w:w="1275" w:type="dxa"/>
            <w:shd w:val="clear" w:color="auto" w:fill="auto"/>
          </w:tcPr>
          <w:p w14:paraId="5842D21C" w14:textId="68E20862" w:rsidR="00D72FE4" w:rsidRPr="006F18B4" w:rsidRDefault="00D72FE4" w:rsidP="00D72FE4">
            <w:pPr>
              <w:spacing w:after="0" w:line="240" w:lineRule="auto"/>
              <w:jc w:val="center"/>
            </w:pPr>
            <w:r w:rsidRPr="006F18B4">
              <w:t>43</w:t>
            </w:r>
          </w:p>
        </w:tc>
        <w:tc>
          <w:tcPr>
            <w:tcW w:w="1271" w:type="dxa"/>
            <w:shd w:val="clear" w:color="auto" w:fill="auto"/>
          </w:tcPr>
          <w:p w14:paraId="16836466" w14:textId="42687783" w:rsidR="00D72FE4" w:rsidRPr="006F18B4" w:rsidRDefault="00D72FE4" w:rsidP="000D1B8F">
            <w:pPr>
              <w:spacing w:after="0" w:line="240" w:lineRule="auto"/>
              <w:jc w:val="center"/>
            </w:pPr>
            <w:r w:rsidRPr="006F18B4">
              <w:t>17</w:t>
            </w:r>
          </w:p>
        </w:tc>
      </w:tr>
      <w:tr w:rsidR="00127F39" w:rsidRPr="006F18B4" w14:paraId="68B55161" w14:textId="77777777" w:rsidTr="00EB517B">
        <w:trPr>
          <w:trHeight w:val="74"/>
        </w:trPr>
        <w:tc>
          <w:tcPr>
            <w:tcW w:w="3119" w:type="dxa"/>
            <w:vMerge w:val="restart"/>
            <w:vAlign w:val="center"/>
          </w:tcPr>
          <w:p w14:paraId="114F2096" w14:textId="54E8C0AE" w:rsidR="00127F39" w:rsidRPr="006F18B4" w:rsidRDefault="00127F39" w:rsidP="00127F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Modified </w:t>
            </w:r>
            <w:proofErr w:type="spellStart"/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Fagerström</w:t>
            </w:r>
            <w:r w:rsidR="002D0D0C" w:rsidRPr="00F356F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CA"/>
              </w:rPr>
              <w:t>b</w:t>
            </w:r>
            <w:proofErr w:type="spellEnd"/>
          </w:p>
          <w:p w14:paraId="558B3D0A" w14:textId="3CC608B6" w:rsidR="00977935" w:rsidRPr="006F18B4" w:rsidRDefault="00127F39" w:rsidP="00127F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(Item 1 &amp; Item 4)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9B17BF4" w14:textId="52CF7455" w:rsidR="00127F39" w:rsidRPr="006F18B4" w:rsidRDefault="00127F39" w:rsidP="00127F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Low Depen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18E2" w14:textId="77777777" w:rsidR="00127F39" w:rsidRPr="006F18B4" w:rsidRDefault="00127F39" w:rsidP="00127F39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E05665" w14:textId="7BAEB5D8" w:rsidR="00127F39" w:rsidRPr="006F18B4" w:rsidRDefault="00127F39" w:rsidP="00127F39">
            <w:pPr>
              <w:spacing w:after="0" w:line="240" w:lineRule="auto"/>
              <w:jc w:val="center"/>
            </w:pPr>
            <w:r w:rsidRPr="006F18B4">
              <w:t>277 (42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5F0E52" w14:textId="78831EEB" w:rsidR="00127F39" w:rsidRPr="006F18B4" w:rsidRDefault="00127F39" w:rsidP="00127F39">
            <w:pPr>
              <w:spacing w:after="0" w:line="240" w:lineRule="auto"/>
              <w:jc w:val="center"/>
            </w:pPr>
            <w:r w:rsidRPr="006F18B4">
              <w:t>433 (76)</w:t>
            </w:r>
          </w:p>
        </w:tc>
      </w:tr>
      <w:tr w:rsidR="00127F39" w:rsidRPr="006F18B4" w14:paraId="65B27E61" w14:textId="77777777" w:rsidTr="00EB517B">
        <w:trPr>
          <w:trHeight w:val="74"/>
        </w:trPr>
        <w:tc>
          <w:tcPr>
            <w:tcW w:w="3119" w:type="dxa"/>
            <w:vMerge/>
            <w:vAlign w:val="center"/>
          </w:tcPr>
          <w:p w14:paraId="3B98AC39" w14:textId="77777777" w:rsidR="00127F39" w:rsidRPr="006F18B4" w:rsidRDefault="00127F39" w:rsidP="00127F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B13CA84" w14:textId="59461C86" w:rsidR="00127F39" w:rsidRPr="006F18B4" w:rsidRDefault="00127F39" w:rsidP="00127F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High Depen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D128D" w14:textId="77777777" w:rsidR="00127F39" w:rsidRPr="006F18B4" w:rsidRDefault="00127F39" w:rsidP="00127F39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CD9AF1" w14:textId="71C123F5" w:rsidR="00127F39" w:rsidRPr="006F18B4" w:rsidRDefault="00127F39" w:rsidP="00127F39">
            <w:pPr>
              <w:spacing w:after="0" w:line="240" w:lineRule="auto"/>
              <w:jc w:val="center"/>
            </w:pPr>
            <w:r w:rsidRPr="006F18B4">
              <w:t>377 (58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EBDE2CC" w14:textId="198D61B2" w:rsidR="00127F39" w:rsidRPr="006F18B4" w:rsidRDefault="00127F39" w:rsidP="00127F39">
            <w:pPr>
              <w:spacing w:after="0" w:line="240" w:lineRule="auto"/>
              <w:jc w:val="center"/>
            </w:pPr>
            <w:r w:rsidRPr="006F18B4">
              <w:t>134 (24)</w:t>
            </w:r>
          </w:p>
        </w:tc>
      </w:tr>
      <w:tr w:rsidR="00127F39" w:rsidRPr="006F18B4" w14:paraId="70449668" w14:textId="77777777" w:rsidTr="00EB517B">
        <w:trPr>
          <w:trHeight w:val="74"/>
        </w:trPr>
        <w:tc>
          <w:tcPr>
            <w:tcW w:w="3119" w:type="dxa"/>
            <w:vMerge/>
            <w:vAlign w:val="center"/>
          </w:tcPr>
          <w:p w14:paraId="640D5BA8" w14:textId="77777777" w:rsidR="00127F39" w:rsidRPr="006F18B4" w:rsidRDefault="00127F39" w:rsidP="00127F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</w:tcPr>
          <w:p w14:paraId="6F8215DE" w14:textId="5FE9AE86" w:rsidR="00127F39" w:rsidRPr="006F18B4" w:rsidRDefault="00127F39" w:rsidP="00127F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DDDAE" w14:textId="77777777" w:rsidR="00127F39" w:rsidRPr="006F18B4" w:rsidRDefault="00127F39" w:rsidP="00127F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E5C1E" w14:textId="22D921C0" w:rsidR="00127F39" w:rsidRPr="006F18B4" w:rsidRDefault="00127F39" w:rsidP="00127F39">
            <w:pPr>
              <w:spacing w:after="0" w:line="240" w:lineRule="auto"/>
              <w:jc w:val="center"/>
              <w:rPr>
                <w:b/>
                <w:i/>
              </w:rPr>
            </w:pPr>
            <w:r w:rsidRPr="006F18B4">
              <w:rPr>
                <w:b/>
                <w:i/>
              </w:rPr>
              <w:t>65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A0A0C6" w14:textId="7EF078C5" w:rsidR="00127F39" w:rsidRPr="006F18B4" w:rsidRDefault="00127F39" w:rsidP="00127F39">
            <w:pPr>
              <w:spacing w:after="0" w:line="240" w:lineRule="auto"/>
              <w:jc w:val="center"/>
              <w:rPr>
                <w:b/>
                <w:i/>
              </w:rPr>
            </w:pPr>
            <w:r w:rsidRPr="006F18B4">
              <w:rPr>
                <w:b/>
                <w:i/>
              </w:rPr>
              <w:t>567</w:t>
            </w:r>
          </w:p>
        </w:tc>
      </w:tr>
      <w:tr w:rsidR="00675377" w:rsidRPr="006F18B4" w14:paraId="07674DB0" w14:textId="77777777" w:rsidTr="00F356FE">
        <w:trPr>
          <w:trHeight w:val="80"/>
        </w:trPr>
        <w:tc>
          <w:tcPr>
            <w:tcW w:w="3119" w:type="dxa"/>
            <w:vAlign w:val="center"/>
          </w:tcPr>
          <w:p w14:paraId="2F98B396" w14:textId="0C95DC48" w:rsidR="00675377" w:rsidRPr="006F18B4" w:rsidRDefault="00675377" w:rsidP="006753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02E4142" w14:textId="6C306CED" w:rsidR="00675377" w:rsidRPr="006F18B4" w:rsidRDefault="00675377" w:rsidP="00E97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1134" w:type="dxa"/>
            <w:shd w:val="clear" w:color="auto" w:fill="auto"/>
          </w:tcPr>
          <w:p w14:paraId="598A4A8E" w14:textId="73CC4A68" w:rsidR="00675377" w:rsidRPr="006F18B4" w:rsidRDefault="00675377" w:rsidP="0067537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</w:tcPr>
          <w:p w14:paraId="295B11AA" w14:textId="1CED6241" w:rsidR="00675377" w:rsidRPr="006F18B4" w:rsidRDefault="00675377" w:rsidP="0067537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1" w:type="dxa"/>
            <w:shd w:val="clear" w:color="auto" w:fill="auto"/>
          </w:tcPr>
          <w:p w14:paraId="25C165B3" w14:textId="5FA4A167" w:rsidR="00675377" w:rsidRPr="006F18B4" w:rsidRDefault="00675377" w:rsidP="0067537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36D1A" w:rsidRPr="006F18B4" w14:paraId="10927E82" w14:textId="77777777" w:rsidTr="00EB517B">
        <w:trPr>
          <w:trHeight w:val="339"/>
        </w:trPr>
        <w:tc>
          <w:tcPr>
            <w:tcW w:w="3119" w:type="dxa"/>
            <w:vMerge w:val="restart"/>
            <w:vAlign w:val="center"/>
          </w:tcPr>
          <w:p w14:paraId="1AF7F5DD" w14:textId="77777777" w:rsidR="00436D1A" w:rsidRPr="006F18B4" w:rsidRDefault="00436D1A" w:rsidP="0097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Overall Total </w:t>
            </w:r>
            <w:proofErr w:type="spellStart"/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Fagerström</w:t>
            </w:r>
            <w:proofErr w:type="spellEnd"/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 Score</w:t>
            </w:r>
          </w:p>
          <w:p w14:paraId="7D54A7BF" w14:textId="03EA6ED7" w:rsidR="00436D1A" w:rsidRPr="006F18B4" w:rsidRDefault="00436D1A" w:rsidP="006753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  <w:t xml:space="preserve">(Clinical </w:t>
            </w:r>
            <w:proofErr w:type="spellStart"/>
            <w:r w:rsidRPr="006F18B4"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  <w:t>Categories</w:t>
            </w:r>
            <w:r w:rsidR="002D0D0C" w:rsidRPr="00F356FE">
              <w:rPr>
                <w:rFonts w:ascii="Calibri" w:eastAsia="Times New Roman" w:hAnsi="Calibri" w:cs="Times New Roman"/>
                <w:bCs/>
                <w:color w:val="000000"/>
                <w:vertAlign w:val="superscript"/>
                <w:lang w:eastAsia="en-CA"/>
              </w:rPr>
              <w:t>c</w:t>
            </w:r>
            <w:proofErr w:type="spellEnd"/>
            <w:r w:rsidRPr="006F18B4"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  <w:t>)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3B452FB" w14:textId="7CDA8256" w:rsidR="00436D1A" w:rsidRPr="006F18B4" w:rsidRDefault="00436D1A" w:rsidP="000E4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0 to 3 (Low dependenc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0461F" w14:textId="65C708FD" w:rsidR="00436D1A" w:rsidRPr="006F18B4" w:rsidRDefault="00436D1A" w:rsidP="000E4123">
            <w:pPr>
              <w:spacing w:after="0" w:line="240" w:lineRule="auto"/>
              <w:jc w:val="center"/>
            </w:pPr>
            <w:r w:rsidRPr="006F18B4">
              <w:t>346 (4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ECC0E" w14:textId="156B60DF" w:rsidR="00436D1A" w:rsidRPr="006F18B4" w:rsidRDefault="00EB517B" w:rsidP="000E4123">
            <w:pPr>
              <w:spacing w:after="0" w:line="240" w:lineRule="auto"/>
              <w:jc w:val="center"/>
            </w:pPr>
            <w:r>
              <w:t>222</w:t>
            </w:r>
            <w:r w:rsidR="00436D1A" w:rsidRPr="006F18B4">
              <w:t xml:space="preserve"> (</w:t>
            </w:r>
            <w:r>
              <w:t>42</w:t>
            </w:r>
            <w:r w:rsidR="00436D1A" w:rsidRPr="006F18B4">
              <w:t>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172927" w14:textId="58E4A8F9" w:rsidR="00436D1A" w:rsidRPr="006F18B4" w:rsidRDefault="00436D1A" w:rsidP="000E4123">
            <w:pPr>
              <w:spacing w:after="0" w:line="240" w:lineRule="auto"/>
              <w:jc w:val="center"/>
            </w:pPr>
            <w:r w:rsidRPr="006F18B4">
              <w:t>360 (75)</w:t>
            </w:r>
          </w:p>
        </w:tc>
      </w:tr>
      <w:tr w:rsidR="00436D1A" w:rsidRPr="006F18B4" w14:paraId="0C1E15E6" w14:textId="77777777" w:rsidTr="00EB517B">
        <w:trPr>
          <w:trHeight w:val="300"/>
        </w:trPr>
        <w:tc>
          <w:tcPr>
            <w:tcW w:w="3119" w:type="dxa"/>
            <w:vMerge/>
            <w:vAlign w:val="center"/>
          </w:tcPr>
          <w:p w14:paraId="0313A26F" w14:textId="2AE7D58B" w:rsidR="00436D1A" w:rsidRPr="006F18B4" w:rsidRDefault="00436D1A" w:rsidP="006753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34B338D" w14:textId="01F86DD7" w:rsidR="00436D1A" w:rsidRPr="006F18B4" w:rsidRDefault="00436D1A" w:rsidP="000E4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4 to 6 (Moderate dependenc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56DAE" w14:textId="70473AA1" w:rsidR="00436D1A" w:rsidRPr="006F18B4" w:rsidRDefault="00436D1A" w:rsidP="000E4123">
            <w:pPr>
              <w:spacing w:after="0" w:line="240" w:lineRule="auto"/>
              <w:jc w:val="center"/>
            </w:pPr>
            <w:r w:rsidRPr="006F18B4">
              <w:t>336 (39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D66A8" w14:textId="0C566C75" w:rsidR="00436D1A" w:rsidRPr="006F18B4" w:rsidRDefault="00436D1A" w:rsidP="000E4123">
            <w:pPr>
              <w:spacing w:after="0" w:line="240" w:lineRule="auto"/>
              <w:jc w:val="center"/>
            </w:pPr>
            <w:r w:rsidRPr="006F18B4">
              <w:t>209 (</w:t>
            </w:r>
            <w:r w:rsidR="00EB517B">
              <w:t>3</w:t>
            </w:r>
            <w:r w:rsidR="00ED666F" w:rsidRPr="006F18B4">
              <w:t>9</w:t>
            </w:r>
            <w:r w:rsidRPr="006F18B4">
              <w:t>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680896" w14:textId="11331B91" w:rsidR="00436D1A" w:rsidRPr="006F18B4" w:rsidRDefault="00436D1A" w:rsidP="000E4123">
            <w:pPr>
              <w:spacing w:after="0" w:line="240" w:lineRule="auto"/>
              <w:jc w:val="center"/>
            </w:pPr>
            <w:r w:rsidRPr="006F18B4">
              <w:t>83 (17)</w:t>
            </w:r>
          </w:p>
        </w:tc>
      </w:tr>
      <w:tr w:rsidR="00436D1A" w:rsidRPr="006F18B4" w14:paraId="16B1062B" w14:textId="77777777" w:rsidTr="00EB517B">
        <w:trPr>
          <w:trHeight w:val="300"/>
        </w:trPr>
        <w:tc>
          <w:tcPr>
            <w:tcW w:w="3119" w:type="dxa"/>
            <w:vMerge/>
            <w:vAlign w:val="center"/>
          </w:tcPr>
          <w:p w14:paraId="2FDF6483" w14:textId="77777777" w:rsidR="00436D1A" w:rsidRPr="006F18B4" w:rsidRDefault="00436D1A" w:rsidP="006753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</w:tcPr>
          <w:p w14:paraId="281FD3A0" w14:textId="3A0E5A52" w:rsidR="00436D1A" w:rsidRPr="006F18B4" w:rsidRDefault="00436D1A" w:rsidP="000E48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7 to 10 (</w:t>
            </w:r>
            <w:proofErr w:type="gramStart"/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High  dependence</w:t>
            </w:r>
            <w:proofErr w:type="gramEnd"/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67963" w14:textId="0C927E41" w:rsidR="00436D1A" w:rsidRPr="006F18B4" w:rsidRDefault="00436D1A" w:rsidP="000E4123">
            <w:pPr>
              <w:spacing w:after="0" w:line="240" w:lineRule="auto"/>
              <w:jc w:val="center"/>
            </w:pPr>
            <w:r w:rsidRPr="006F18B4">
              <w:t>181 (2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BCA1E" w14:textId="29CEE5B0" w:rsidR="00436D1A" w:rsidRPr="006F18B4" w:rsidRDefault="00EB517B" w:rsidP="000E4123">
            <w:pPr>
              <w:spacing w:after="0" w:line="240" w:lineRule="auto"/>
              <w:jc w:val="center"/>
            </w:pPr>
            <w:r>
              <w:t>99</w:t>
            </w:r>
            <w:r w:rsidR="00436D1A" w:rsidRPr="006F18B4">
              <w:t xml:space="preserve"> (</w:t>
            </w:r>
            <w:r>
              <w:t>19</w:t>
            </w:r>
            <w:r w:rsidR="00436D1A" w:rsidRPr="006F18B4">
              <w:t>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135C41A" w14:textId="43D46553" w:rsidR="00436D1A" w:rsidRPr="006F18B4" w:rsidRDefault="00436D1A" w:rsidP="000E4123">
            <w:pPr>
              <w:spacing w:after="0" w:line="240" w:lineRule="auto"/>
              <w:jc w:val="center"/>
            </w:pPr>
            <w:r w:rsidRPr="006F18B4">
              <w:t>37 (8)</w:t>
            </w:r>
          </w:p>
        </w:tc>
      </w:tr>
      <w:tr w:rsidR="00392BFA" w:rsidRPr="006F18B4" w14:paraId="5320DA3E" w14:textId="77777777" w:rsidTr="00F356FE">
        <w:trPr>
          <w:trHeight w:val="300"/>
        </w:trPr>
        <w:tc>
          <w:tcPr>
            <w:tcW w:w="3119" w:type="dxa"/>
            <w:vAlign w:val="center"/>
          </w:tcPr>
          <w:p w14:paraId="2C7C9188" w14:textId="77777777" w:rsidR="00392BFA" w:rsidRPr="006F18B4" w:rsidRDefault="00392BFA" w:rsidP="00392B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1E7E852" w14:textId="27DDC363" w:rsidR="00392BFA" w:rsidRPr="006F18B4" w:rsidRDefault="00DD2334" w:rsidP="002039E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i/>
                <w:color w:val="000000"/>
                <w:lang w:eastAsia="en-CA"/>
              </w:rPr>
              <w:t xml:space="preserve"> </w:t>
            </w:r>
            <w:r w:rsidR="00392BFA" w:rsidRPr="006F18B4">
              <w:rPr>
                <w:rFonts w:ascii="Calibri" w:eastAsia="Times New Roman" w:hAnsi="Calibri" w:cs="Times New Roman"/>
                <w:b/>
                <w:i/>
                <w:color w:val="000000"/>
                <w:lang w:eastAsia="en-CA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C86A6D" w14:textId="7DC68325" w:rsidR="00392BFA" w:rsidRPr="006F18B4" w:rsidRDefault="00392BFA" w:rsidP="00C3626E">
            <w:pPr>
              <w:spacing w:after="0" w:line="240" w:lineRule="auto"/>
              <w:jc w:val="center"/>
              <w:rPr>
                <w:b/>
                <w:i/>
              </w:rPr>
            </w:pPr>
            <w:r w:rsidRPr="006F18B4">
              <w:rPr>
                <w:b/>
                <w:i/>
              </w:rPr>
              <w:t>86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A7D33B" w14:textId="77F673DB" w:rsidR="00392BFA" w:rsidRPr="006F18B4" w:rsidRDefault="00EB517B" w:rsidP="00F356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05F4D2F" w14:textId="21F7048C" w:rsidR="00392BFA" w:rsidRPr="006F18B4" w:rsidRDefault="00392BFA" w:rsidP="00C3626E">
            <w:pPr>
              <w:spacing w:after="0" w:line="240" w:lineRule="auto"/>
              <w:jc w:val="center"/>
              <w:rPr>
                <w:b/>
                <w:i/>
              </w:rPr>
            </w:pPr>
            <w:r w:rsidRPr="006F18B4">
              <w:rPr>
                <w:b/>
                <w:i/>
              </w:rPr>
              <w:t>480</w:t>
            </w:r>
          </w:p>
        </w:tc>
      </w:tr>
      <w:tr w:rsidR="00F356FE" w:rsidRPr="006F18B4" w14:paraId="7FFE76C3" w14:textId="77777777" w:rsidTr="00F356FE">
        <w:trPr>
          <w:trHeight w:val="8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3A15DE9" w14:textId="0413CF4E" w:rsidR="00F356FE" w:rsidRPr="006F18B4" w:rsidRDefault="00F356FE" w:rsidP="00F356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 Overall Comple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C664B" w14:textId="4762246C" w:rsidR="00F356FE" w:rsidRPr="006F18B4" w:rsidRDefault="00F356FE" w:rsidP="0097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F18B4">
              <w:rPr>
                <w:rFonts w:ascii="Calibri" w:eastAsia="Times New Roman" w:hAnsi="Calibri" w:cs="Times New Roman"/>
                <w:color w:val="000000"/>
                <w:lang w:eastAsia="en-CA"/>
              </w:rPr>
              <w:t>All 6 FTND questions answered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3183" w14:textId="477411DE" w:rsidR="00F356FE" w:rsidRPr="006F18B4" w:rsidRDefault="00F356FE" w:rsidP="00127F39">
            <w:pPr>
              <w:spacing w:after="0" w:line="240" w:lineRule="auto"/>
              <w:jc w:val="center"/>
            </w:pPr>
          </w:p>
          <w:p w14:paraId="38110520" w14:textId="1356A361" w:rsidR="00F356FE" w:rsidRPr="006F18B4" w:rsidRDefault="00F356FE" w:rsidP="00127F39">
            <w:pPr>
              <w:spacing w:after="0" w:line="240" w:lineRule="auto"/>
              <w:jc w:val="center"/>
            </w:pPr>
            <w:r>
              <w:t>1873 (78</w:t>
            </w:r>
            <w:r w:rsidRPr="006F18B4">
              <w:t>)</w:t>
            </w:r>
          </w:p>
        </w:tc>
      </w:tr>
    </w:tbl>
    <w:p w14:paraId="418281A5" w14:textId="66E19BE5" w:rsidR="008F0719" w:rsidRPr="002D0D0C" w:rsidRDefault="002D0D0C" w:rsidP="00916D84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F356FE">
        <w:rPr>
          <w:rFonts w:cstheme="minorHAnsi"/>
          <w:sz w:val="20"/>
          <w:szCs w:val="20"/>
          <w:vertAlign w:val="superscript"/>
        </w:rPr>
        <w:t>a</w:t>
      </w:r>
      <w:proofErr w:type="gramEnd"/>
      <w:r w:rsidRPr="00F356FE">
        <w:rPr>
          <w:rFonts w:cstheme="minorHAnsi"/>
          <w:sz w:val="20"/>
          <w:szCs w:val="20"/>
        </w:rPr>
        <w:t xml:space="preserve"> Information of Item 4 was collected </w:t>
      </w:r>
      <w:r w:rsidR="00DB55B6">
        <w:rPr>
          <w:rFonts w:cstheme="minorHAnsi"/>
          <w:sz w:val="20"/>
          <w:szCs w:val="20"/>
        </w:rPr>
        <w:t xml:space="preserve">from the participants </w:t>
      </w:r>
      <w:r w:rsidRPr="00F356FE">
        <w:rPr>
          <w:rFonts w:cstheme="minorHAnsi"/>
          <w:sz w:val="20"/>
          <w:szCs w:val="20"/>
        </w:rPr>
        <w:t xml:space="preserve">at the study onset, whereas the full FTND questionnaires were started to be administered 2 years after the study onset.  </w:t>
      </w:r>
      <w:proofErr w:type="spellStart"/>
      <w:r w:rsidRPr="00F356FE">
        <w:rPr>
          <w:rFonts w:cstheme="minorHAnsi"/>
          <w:sz w:val="20"/>
          <w:szCs w:val="20"/>
          <w:vertAlign w:val="superscript"/>
        </w:rPr>
        <w:t>b</w:t>
      </w:r>
      <w:r w:rsidR="00241A30" w:rsidRPr="006F18B4">
        <w:rPr>
          <w:rFonts w:cstheme="minorHAnsi"/>
          <w:sz w:val="20"/>
          <w:szCs w:val="20"/>
        </w:rPr>
        <w:t>Modified</w:t>
      </w:r>
      <w:proofErr w:type="spellEnd"/>
      <w:r w:rsidR="00241A30" w:rsidRPr="006F18B4">
        <w:rPr>
          <w:rFonts w:cstheme="minorHAnsi"/>
          <w:sz w:val="20"/>
          <w:szCs w:val="20"/>
        </w:rPr>
        <w:t xml:space="preserve"> </w:t>
      </w:r>
      <w:proofErr w:type="spellStart"/>
      <w:r w:rsidR="00241A30" w:rsidRPr="006F18B4">
        <w:rPr>
          <w:rFonts w:cstheme="minorHAnsi"/>
          <w:sz w:val="20"/>
          <w:szCs w:val="20"/>
        </w:rPr>
        <w:t>Fagerström</w:t>
      </w:r>
      <w:proofErr w:type="spellEnd"/>
      <w:r w:rsidR="00241A30" w:rsidRPr="006F18B4">
        <w:rPr>
          <w:rFonts w:cstheme="minorHAnsi"/>
          <w:sz w:val="20"/>
          <w:szCs w:val="20"/>
        </w:rPr>
        <w:t xml:space="preserve"> was used for the HNC analysis to accommodate the incomplete </w:t>
      </w:r>
      <w:proofErr w:type="spellStart"/>
      <w:r w:rsidR="00241A30" w:rsidRPr="006F18B4">
        <w:rPr>
          <w:rFonts w:cstheme="minorHAnsi"/>
          <w:sz w:val="20"/>
          <w:szCs w:val="20"/>
        </w:rPr>
        <w:t>Fagerström</w:t>
      </w:r>
      <w:proofErr w:type="spellEnd"/>
      <w:r w:rsidR="00241A30" w:rsidRPr="006F18B4">
        <w:rPr>
          <w:rFonts w:cstheme="minorHAnsi"/>
          <w:sz w:val="20"/>
          <w:szCs w:val="20"/>
        </w:rPr>
        <w:t xml:space="preserve"> questionnaires.</w:t>
      </w:r>
      <w:r w:rsidR="00F356FE">
        <w:rPr>
          <w:rFonts w:cstheme="minorHAnsi"/>
          <w:sz w:val="20"/>
          <w:szCs w:val="20"/>
        </w:rPr>
        <w:t xml:space="preserve"> </w:t>
      </w:r>
      <w:proofErr w:type="spellStart"/>
      <w:r w:rsidRPr="00F356FE">
        <w:rPr>
          <w:rFonts w:cstheme="minorHAnsi"/>
          <w:sz w:val="20"/>
          <w:szCs w:val="20"/>
          <w:vertAlign w:val="superscript"/>
        </w:rPr>
        <w:t>c</w:t>
      </w:r>
      <w:r w:rsidR="00206527" w:rsidRPr="00F356FE">
        <w:rPr>
          <w:rFonts w:cstheme="minorHAnsi"/>
          <w:sz w:val="20"/>
          <w:szCs w:val="20"/>
        </w:rPr>
        <w:t>Clinical</w:t>
      </w:r>
      <w:proofErr w:type="spellEnd"/>
      <w:r w:rsidR="00206527" w:rsidRPr="00F356FE">
        <w:rPr>
          <w:rFonts w:cstheme="minorHAnsi"/>
          <w:sz w:val="20"/>
          <w:szCs w:val="20"/>
        </w:rPr>
        <w:t xml:space="preserve"> Categories: used in nicotine replacement therapies to prescribe dosage of </w:t>
      </w:r>
      <w:r w:rsidR="00375575" w:rsidRPr="00F356FE">
        <w:rPr>
          <w:rFonts w:cstheme="minorHAnsi"/>
          <w:sz w:val="20"/>
          <w:szCs w:val="20"/>
        </w:rPr>
        <w:t>nicotine patches or gum [</w:t>
      </w:r>
      <w:r w:rsidR="00590FC8">
        <w:rPr>
          <w:rFonts w:cstheme="minorHAnsi"/>
          <w:sz w:val="20"/>
          <w:szCs w:val="20"/>
        </w:rPr>
        <w:t>40</w:t>
      </w:r>
      <w:r w:rsidR="00375575" w:rsidRPr="00F356FE">
        <w:rPr>
          <w:rFonts w:cstheme="minorHAnsi"/>
          <w:sz w:val="20"/>
          <w:szCs w:val="20"/>
        </w:rPr>
        <w:t>].</w:t>
      </w:r>
      <w:r w:rsidR="00264FAD" w:rsidRPr="002D0D0C">
        <w:rPr>
          <w:sz w:val="20"/>
          <w:szCs w:val="20"/>
        </w:rPr>
        <w:t xml:space="preserve"> </w:t>
      </w:r>
    </w:p>
    <w:sectPr w:rsidR="008F0719" w:rsidRPr="002D0D0C" w:rsidSect="00916D84">
      <w:pgSz w:w="12240" w:h="15840" w:code="1"/>
      <w:pgMar w:top="993" w:right="1440" w:bottom="1440" w:left="144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CBD3F" w14:textId="77777777" w:rsidR="008C0399" w:rsidRDefault="008C0399" w:rsidP="008E211D">
      <w:pPr>
        <w:spacing w:after="0" w:line="240" w:lineRule="auto"/>
      </w:pPr>
      <w:r>
        <w:separator/>
      </w:r>
    </w:p>
  </w:endnote>
  <w:endnote w:type="continuationSeparator" w:id="0">
    <w:p w14:paraId="304F0085" w14:textId="77777777" w:rsidR="008C0399" w:rsidRDefault="008C0399" w:rsidP="008E211D">
      <w:pPr>
        <w:spacing w:after="0" w:line="240" w:lineRule="auto"/>
      </w:pPr>
      <w:r>
        <w:continuationSeparator/>
      </w:r>
    </w:p>
  </w:endnote>
  <w:endnote w:type="continuationNotice" w:id="1">
    <w:p w14:paraId="13E94142" w14:textId="77777777" w:rsidR="008C0399" w:rsidRDefault="008C0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7DCEB" w14:textId="77777777" w:rsidR="008C0399" w:rsidRDefault="008C0399" w:rsidP="008E211D">
      <w:pPr>
        <w:spacing w:after="0" w:line="240" w:lineRule="auto"/>
      </w:pPr>
      <w:r>
        <w:separator/>
      </w:r>
    </w:p>
  </w:footnote>
  <w:footnote w:type="continuationSeparator" w:id="0">
    <w:p w14:paraId="0AE8BD7D" w14:textId="77777777" w:rsidR="008C0399" w:rsidRDefault="008C0399" w:rsidP="008E211D">
      <w:pPr>
        <w:spacing w:after="0" w:line="240" w:lineRule="auto"/>
      </w:pPr>
      <w:r>
        <w:continuationSeparator/>
      </w:r>
    </w:p>
  </w:footnote>
  <w:footnote w:type="continuationNotice" w:id="1">
    <w:p w14:paraId="066FB9EF" w14:textId="77777777" w:rsidR="008C0399" w:rsidRDefault="008C0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48C6"/>
    <w:multiLevelType w:val="hybridMultilevel"/>
    <w:tmpl w:val="4C4EE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546"/>
    <w:multiLevelType w:val="hybridMultilevel"/>
    <w:tmpl w:val="8A6E1BD8"/>
    <w:lvl w:ilvl="0" w:tplc="E0081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32E"/>
    <w:multiLevelType w:val="hybridMultilevel"/>
    <w:tmpl w:val="65528442"/>
    <w:lvl w:ilvl="0" w:tplc="FE9C4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E24"/>
    <w:multiLevelType w:val="hybridMultilevel"/>
    <w:tmpl w:val="1A069646"/>
    <w:lvl w:ilvl="0" w:tplc="33FEED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6E7"/>
    <w:multiLevelType w:val="hybridMultilevel"/>
    <w:tmpl w:val="813A00BC"/>
    <w:lvl w:ilvl="0" w:tplc="1009000B">
      <w:start w:val="44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7D3B"/>
    <w:multiLevelType w:val="hybridMultilevel"/>
    <w:tmpl w:val="2166C6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A69E9"/>
    <w:multiLevelType w:val="hybridMultilevel"/>
    <w:tmpl w:val="B2725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FFB"/>
    <w:multiLevelType w:val="hybridMultilevel"/>
    <w:tmpl w:val="3D461D6A"/>
    <w:lvl w:ilvl="0" w:tplc="60FAE59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FC5433"/>
    <w:multiLevelType w:val="hybridMultilevel"/>
    <w:tmpl w:val="11960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0752"/>
    <w:multiLevelType w:val="hybridMultilevel"/>
    <w:tmpl w:val="D08C2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25FD6"/>
    <w:multiLevelType w:val="hybridMultilevel"/>
    <w:tmpl w:val="1F4E518C"/>
    <w:lvl w:ilvl="0" w:tplc="7A4AEC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2365"/>
    <w:multiLevelType w:val="hybridMultilevel"/>
    <w:tmpl w:val="A4086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27EC"/>
    <w:multiLevelType w:val="hybridMultilevel"/>
    <w:tmpl w:val="AEC420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58AE"/>
    <w:multiLevelType w:val="hybridMultilevel"/>
    <w:tmpl w:val="9D149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A0AC5"/>
    <w:multiLevelType w:val="hybridMultilevel"/>
    <w:tmpl w:val="3FF06B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1C2B"/>
    <w:multiLevelType w:val="hybridMultilevel"/>
    <w:tmpl w:val="1B841A3E"/>
    <w:lvl w:ilvl="0" w:tplc="6CC4FAF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3C2C"/>
    <w:multiLevelType w:val="hybridMultilevel"/>
    <w:tmpl w:val="65D632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0029F"/>
    <w:multiLevelType w:val="hybridMultilevel"/>
    <w:tmpl w:val="BF441A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B67"/>
    <w:multiLevelType w:val="hybridMultilevel"/>
    <w:tmpl w:val="237A652C"/>
    <w:lvl w:ilvl="0" w:tplc="8B26BC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A90"/>
    <w:multiLevelType w:val="hybridMultilevel"/>
    <w:tmpl w:val="DB90B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19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A9"/>
    <w:rsid w:val="000030D6"/>
    <w:rsid w:val="00003A52"/>
    <w:rsid w:val="0001028C"/>
    <w:rsid w:val="00013096"/>
    <w:rsid w:val="00014F13"/>
    <w:rsid w:val="00015278"/>
    <w:rsid w:val="0001543F"/>
    <w:rsid w:val="00017F9E"/>
    <w:rsid w:val="00021BA2"/>
    <w:rsid w:val="00025CF7"/>
    <w:rsid w:val="000260DA"/>
    <w:rsid w:val="000271E4"/>
    <w:rsid w:val="000275A8"/>
    <w:rsid w:val="00027839"/>
    <w:rsid w:val="0003099F"/>
    <w:rsid w:val="00031361"/>
    <w:rsid w:val="000319A9"/>
    <w:rsid w:val="00031D29"/>
    <w:rsid w:val="00032250"/>
    <w:rsid w:val="00032E36"/>
    <w:rsid w:val="000330D8"/>
    <w:rsid w:val="0003634B"/>
    <w:rsid w:val="00036605"/>
    <w:rsid w:val="00040F24"/>
    <w:rsid w:val="000416DE"/>
    <w:rsid w:val="00042508"/>
    <w:rsid w:val="00042655"/>
    <w:rsid w:val="000427D9"/>
    <w:rsid w:val="0004336B"/>
    <w:rsid w:val="00043FD8"/>
    <w:rsid w:val="00046D76"/>
    <w:rsid w:val="00050213"/>
    <w:rsid w:val="00050AE4"/>
    <w:rsid w:val="0005180E"/>
    <w:rsid w:val="000522EA"/>
    <w:rsid w:val="00053C8B"/>
    <w:rsid w:val="00053DD4"/>
    <w:rsid w:val="00054970"/>
    <w:rsid w:val="00054C33"/>
    <w:rsid w:val="000578B5"/>
    <w:rsid w:val="00060BC6"/>
    <w:rsid w:val="00060E95"/>
    <w:rsid w:val="000617EC"/>
    <w:rsid w:val="000623F5"/>
    <w:rsid w:val="0006257D"/>
    <w:rsid w:val="000627B9"/>
    <w:rsid w:val="000628C1"/>
    <w:rsid w:val="00064CD5"/>
    <w:rsid w:val="00065975"/>
    <w:rsid w:val="00065FD2"/>
    <w:rsid w:val="0006605D"/>
    <w:rsid w:val="00067A05"/>
    <w:rsid w:val="00071638"/>
    <w:rsid w:val="00073491"/>
    <w:rsid w:val="00074C02"/>
    <w:rsid w:val="000776FC"/>
    <w:rsid w:val="000777E7"/>
    <w:rsid w:val="0007781F"/>
    <w:rsid w:val="00077BFF"/>
    <w:rsid w:val="000806B2"/>
    <w:rsid w:val="00080E4C"/>
    <w:rsid w:val="000813E2"/>
    <w:rsid w:val="00081870"/>
    <w:rsid w:val="0008303A"/>
    <w:rsid w:val="00083D4B"/>
    <w:rsid w:val="000864BC"/>
    <w:rsid w:val="000867B5"/>
    <w:rsid w:val="000869CD"/>
    <w:rsid w:val="0008701A"/>
    <w:rsid w:val="0008750B"/>
    <w:rsid w:val="00087A0E"/>
    <w:rsid w:val="0009012B"/>
    <w:rsid w:val="0009048C"/>
    <w:rsid w:val="0009053D"/>
    <w:rsid w:val="00090B08"/>
    <w:rsid w:val="000918CE"/>
    <w:rsid w:val="00091BAF"/>
    <w:rsid w:val="00092282"/>
    <w:rsid w:val="00092C49"/>
    <w:rsid w:val="000935DD"/>
    <w:rsid w:val="0009381E"/>
    <w:rsid w:val="00093E21"/>
    <w:rsid w:val="0009471E"/>
    <w:rsid w:val="00095252"/>
    <w:rsid w:val="000961BC"/>
    <w:rsid w:val="0009688F"/>
    <w:rsid w:val="000A2182"/>
    <w:rsid w:val="000A3D02"/>
    <w:rsid w:val="000A6971"/>
    <w:rsid w:val="000B13B6"/>
    <w:rsid w:val="000B1432"/>
    <w:rsid w:val="000B30AF"/>
    <w:rsid w:val="000B47D3"/>
    <w:rsid w:val="000B4C92"/>
    <w:rsid w:val="000B6469"/>
    <w:rsid w:val="000B7090"/>
    <w:rsid w:val="000B7C96"/>
    <w:rsid w:val="000C03A2"/>
    <w:rsid w:val="000C1370"/>
    <w:rsid w:val="000C184D"/>
    <w:rsid w:val="000C2387"/>
    <w:rsid w:val="000C2438"/>
    <w:rsid w:val="000C4456"/>
    <w:rsid w:val="000C496A"/>
    <w:rsid w:val="000C5ED8"/>
    <w:rsid w:val="000C6A96"/>
    <w:rsid w:val="000C72DB"/>
    <w:rsid w:val="000C79CD"/>
    <w:rsid w:val="000D0575"/>
    <w:rsid w:val="000D0F09"/>
    <w:rsid w:val="000D1B8F"/>
    <w:rsid w:val="000D2752"/>
    <w:rsid w:val="000D28FF"/>
    <w:rsid w:val="000D3BED"/>
    <w:rsid w:val="000D3FAB"/>
    <w:rsid w:val="000D58F3"/>
    <w:rsid w:val="000D5FFE"/>
    <w:rsid w:val="000D7B23"/>
    <w:rsid w:val="000E1392"/>
    <w:rsid w:val="000E2A2B"/>
    <w:rsid w:val="000E3FA1"/>
    <w:rsid w:val="000E4123"/>
    <w:rsid w:val="000E48C1"/>
    <w:rsid w:val="000E6408"/>
    <w:rsid w:val="000E66B2"/>
    <w:rsid w:val="000E675B"/>
    <w:rsid w:val="000E7255"/>
    <w:rsid w:val="000F11D7"/>
    <w:rsid w:val="000F1CE3"/>
    <w:rsid w:val="000F2077"/>
    <w:rsid w:val="000F290E"/>
    <w:rsid w:val="000F43C9"/>
    <w:rsid w:val="000F4C5D"/>
    <w:rsid w:val="000F4EE1"/>
    <w:rsid w:val="000F5389"/>
    <w:rsid w:val="000F5591"/>
    <w:rsid w:val="000F5AA5"/>
    <w:rsid w:val="000F5B9F"/>
    <w:rsid w:val="000F6270"/>
    <w:rsid w:val="000F658F"/>
    <w:rsid w:val="000F6867"/>
    <w:rsid w:val="000F716D"/>
    <w:rsid w:val="000F7BA5"/>
    <w:rsid w:val="000F7D0C"/>
    <w:rsid w:val="001019F3"/>
    <w:rsid w:val="001038A3"/>
    <w:rsid w:val="0010435C"/>
    <w:rsid w:val="0010482C"/>
    <w:rsid w:val="00106F74"/>
    <w:rsid w:val="00107396"/>
    <w:rsid w:val="00110E92"/>
    <w:rsid w:val="00111025"/>
    <w:rsid w:val="00111FF5"/>
    <w:rsid w:val="0011385B"/>
    <w:rsid w:val="00114715"/>
    <w:rsid w:val="001148D1"/>
    <w:rsid w:val="00116554"/>
    <w:rsid w:val="00116740"/>
    <w:rsid w:val="001170CA"/>
    <w:rsid w:val="001212D8"/>
    <w:rsid w:val="0012136A"/>
    <w:rsid w:val="001233B6"/>
    <w:rsid w:val="0012410E"/>
    <w:rsid w:val="001243B6"/>
    <w:rsid w:val="00125336"/>
    <w:rsid w:val="001258D9"/>
    <w:rsid w:val="00127246"/>
    <w:rsid w:val="00127257"/>
    <w:rsid w:val="00127C20"/>
    <w:rsid w:val="00127F39"/>
    <w:rsid w:val="001306D0"/>
    <w:rsid w:val="00130D23"/>
    <w:rsid w:val="00132FC9"/>
    <w:rsid w:val="001334A9"/>
    <w:rsid w:val="00133BC2"/>
    <w:rsid w:val="0013608C"/>
    <w:rsid w:val="00136170"/>
    <w:rsid w:val="0013621E"/>
    <w:rsid w:val="00137696"/>
    <w:rsid w:val="00141387"/>
    <w:rsid w:val="00142779"/>
    <w:rsid w:val="00142C22"/>
    <w:rsid w:val="00145E81"/>
    <w:rsid w:val="001469F7"/>
    <w:rsid w:val="00152068"/>
    <w:rsid w:val="001522FD"/>
    <w:rsid w:val="0015242E"/>
    <w:rsid w:val="00153106"/>
    <w:rsid w:val="0015337A"/>
    <w:rsid w:val="00154F56"/>
    <w:rsid w:val="001559CD"/>
    <w:rsid w:val="00155D01"/>
    <w:rsid w:val="00155D47"/>
    <w:rsid w:val="0015604A"/>
    <w:rsid w:val="00156160"/>
    <w:rsid w:val="001561AC"/>
    <w:rsid w:val="00156C3A"/>
    <w:rsid w:val="0015700D"/>
    <w:rsid w:val="00157AEA"/>
    <w:rsid w:val="00157C3E"/>
    <w:rsid w:val="00163B8E"/>
    <w:rsid w:val="00164AA0"/>
    <w:rsid w:val="00165211"/>
    <w:rsid w:val="00165CB9"/>
    <w:rsid w:val="001670CB"/>
    <w:rsid w:val="00167B20"/>
    <w:rsid w:val="00167C07"/>
    <w:rsid w:val="00167E94"/>
    <w:rsid w:val="00170F34"/>
    <w:rsid w:val="00172883"/>
    <w:rsid w:val="00174053"/>
    <w:rsid w:val="00175233"/>
    <w:rsid w:val="0017552A"/>
    <w:rsid w:val="00175F56"/>
    <w:rsid w:val="00180774"/>
    <w:rsid w:val="0018170E"/>
    <w:rsid w:val="00183CCF"/>
    <w:rsid w:val="00183EDF"/>
    <w:rsid w:val="001855C1"/>
    <w:rsid w:val="0019078F"/>
    <w:rsid w:val="0019106B"/>
    <w:rsid w:val="00191E65"/>
    <w:rsid w:val="00192849"/>
    <w:rsid w:val="00192C4C"/>
    <w:rsid w:val="00193F52"/>
    <w:rsid w:val="00195629"/>
    <w:rsid w:val="001A0154"/>
    <w:rsid w:val="001A15BA"/>
    <w:rsid w:val="001A162D"/>
    <w:rsid w:val="001A191E"/>
    <w:rsid w:val="001A2301"/>
    <w:rsid w:val="001A4DA7"/>
    <w:rsid w:val="001A7E93"/>
    <w:rsid w:val="001B0D52"/>
    <w:rsid w:val="001B0E0F"/>
    <w:rsid w:val="001B1FCC"/>
    <w:rsid w:val="001B262C"/>
    <w:rsid w:val="001B3674"/>
    <w:rsid w:val="001B3F88"/>
    <w:rsid w:val="001B46EC"/>
    <w:rsid w:val="001B523C"/>
    <w:rsid w:val="001B6D7C"/>
    <w:rsid w:val="001C052D"/>
    <w:rsid w:val="001C1BE4"/>
    <w:rsid w:val="001C2598"/>
    <w:rsid w:val="001C315F"/>
    <w:rsid w:val="001C401C"/>
    <w:rsid w:val="001C44D6"/>
    <w:rsid w:val="001C49B4"/>
    <w:rsid w:val="001C4ABF"/>
    <w:rsid w:val="001C5B06"/>
    <w:rsid w:val="001C6218"/>
    <w:rsid w:val="001C7940"/>
    <w:rsid w:val="001C7D1B"/>
    <w:rsid w:val="001D05DD"/>
    <w:rsid w:val="001D06BA"/>
    <w:rsid w:val="001D08B0"/>
    <w:rsid w:val="001D09AE"/>
    <w:rsid w:val="001D1307"/>
    <w:rsid w:val="001D1504"/>
    <w:rsid w:val="001D1EB7"/>
    <w:rsid w:val="001D3216"/>
    <w:rsid w:val="001D4038"/>
    <w:rsid w:val="001D4F22"/>
    <w:rsid w:val="001D50F6"/>
    <w:rsid w:val="001D585F"/>
    <w:rsid w:val="001D5E6A"/>
    <w:rsid w:val="001D5E9A"/>
    <w:rsid w:val="001D6CAB"/>
    <w:rsid w:val="001D73A0"/>
    <w:rsid w:val="001D7948"/>
    <w:rsid w:val="001E0C21"/>
    <w:rsid w:val="001E1579"/>
    <w:rsid w:val="001E2AE4"/>
    <w:rsid w:val="001E2CE6"/>
    <w:rsid w:val="001E3098"/>
    <w:rsid w:val="001E3582"/>
    <w:rsid w:val="001E39A7"/>
    <w:rsid w:val="001E3BDA"/>
    <w:rsid w:val="001E470C"/>
    <w:rsid w:val="001E4A55"/>
    <w:rsid w:val="001E53E7"/>
    <w:rsid w:val="001E5BC4"/>
    <w:rsid w:val="001E5C72"/>
    <w:rsid w:val="001E65DE"/>
    <w:rsid w:val="001F335A"/>
    <w:rsid w:val="001F667F"/>
    <w:rsid w:val="001F7D3D"/>
    <w:rsid w:val="0020109E"/>
    <w:rsid w:val="002018B4"/>
    <w:rsid w:val="00201ED3"/>
    <w:rsid w:val="00202809"/>
    <w:rsid w:val="00202BE4"/>
    <w:rsid w:val="0020320C"/>
    <w:rsid w:val="002035AE"/>
    <w:rsid w:val="00203826"/>
    <w:rsid w:val="002039E4"/>
    <w:rsid w:val="00204222"/>
    <w:rsid w:val="00204FDF"/>
    <w:rsid w:val="002058D5"/>
    <w:rsid w:val="00206527"/>
    <w:rsid w:val="00207AE7"/>
    <w:rsid w:val="00210D4E"/>
    <w:rsid w:val="00211754"/>
    <w:rsid w:val="00211AE3"/>
    <w:rsid w:val="00212734"/>
    <w:rsid w:val="002153DC"/>
    <w:rsid w:val="00215E8B"/>
    <w:rsid w:val="00217BB2"/>
    <w:rsid w:val="0022001F"/>
    <w:rsid w:val="002203F3"/>
    <w:rsid w:val="00220F09"/>
    <w:rsid w:val="002216AD"/>
    <w:rsid w:val="002222D6"/>
    <w:rsid w:val="0022496A"/>
    <w:rsid w:val="002265C5"/>
    <w:rsid w:val="002266A8"/>
    <w:rsid w:val="00226AF4"/>
    <w:rsid w:val="00226E31"/>
    <w:rsid w:val="00230183"/>
    <w:rsid w:val="00230874"/>
    <w:rsid w:val="00230CEF"/>
    <w:rsid w:val="00231C8D"/>
    <w:rsid w:val="00231E43"/>
    <w:rsid w:val="00234361"/>
    <w:rsid w:val="002359FA"/>
    <w:rsid w:val="00236112"/>
    <w:rsid w:val="00241A30"/>
    <w:rsid w:val="00243685"/>
    <w:rsid w:val="00244245"/>
    <w:rsid w:val="00244D39"/>
    <w:rsid w:val="00245D9B"/>
    <w:rsid w:val="00245E1F"/>
    <w:rsid w:val="0025072E"/>
    <w:rsid w:val="00250E10"/>
    <w:rsid w:val="0025169C"/>
    <w:rsid w:val="00253292"/>
    <w:rsid w:val="00254E57"/>
    <w:rsid w:val="00257C12"/>
    <w:rsid w:val="0026115E"/>
    <w:rsid w:val="00261F1A"/>
    <w:rsid w:val="002640B3"/>
    <w:rsid w:val="00264392"/>
    <w:rsid w:val="00264FAD"/>
    <w:rsid w:val="0026503C"/>
    <w:rsid w:val="00265B4E"/>
    <w:rsid w:val="0026791D"/>
    <w:rsid w:val="00267E5E"/>
    <w:rsid w:val="002702C6"/>
    <w:rsid w:val="00276966"/>
    <w:rsid w:val="00277227"/>
    <w:rsid w:val="002775B3"/>
    <w:rsid w:val="00280598"/>
    <w:rsid w:val="00282F9D"/>
    <w:rsid w:val="0028314F"/>
    <w:rsid w:val="00284B75"/>
    <w:rsid w:val="0028507E"/>
    <w:rsid w:val="00286B5F"/>
    <w:rsid w:val="0028753E"/>
    <w:rsid w:val="00287AFC"/>
    <w:rsid w:val="002905D0"/>
    <w:rsid w:val="0029065B"/>
    <w:rsid w:val="00290758"/>
    <w:rsid w:val="00293DC5"/>
    <w:rsid w:val="00294B11"/>
    <w:rsid w:val="00295527"/>
    <w:rsid w:val="002957FD"/>
    <w:rsid w:val="00296A6C"/>
    <w:rsid w:val="00296F65"/>
    <w:rsid w:val="002A0041"/>
    <w:rsid w:val="002A1DCC"/>
    <w:rsid w:val="002A2311"/>
    <w:rsid w:val="002A6793"/>
    <w:rsid w:val="002A6C49"/>
    <w:rsid w:val="002A7571"/>
    <w:rsid w:val="002B024B"/>
    <w:rsid w:val="002B12D4"/>
    <w:rsid w:val="002B21DB"/>
    <w:rsid w:val="002B221B"/>
    <w:rsid w:val="002B233B"/>
    <w:rsid w:val="002B410F"/>
    <w:rsid w:val="002B5920"/>
    <w:rsid w:val="002B6428"/>
    <w:rsid w:val="002B6A6D"/>
    <w:rsid w:val="002C1604"/>
    <w:rsid w:val="002C56EC"/>
    <w:rsid w:val="002C57AC"/>
    <w:rsid w:val="002C608D"/>
    <w:rsid w:val="002C6749"/>
    <w:rsid w:val="002C6E3D"/>
    <w:rsid w:val="002D07F1"/>
    <w:rsid w:val="002D0D0C"/>
    <w:rsid w:val="002D233E"/>
    <w:rsid w:val="002D3D07"/>
    <w:rsid w:val="002D3F1D"/>
    <w:rsid w:val="002D4300"/>
    <w:rsid w:val="002D53F8"/>
    <w:rsid w:val="002D5863"/>
    <w:rsid w:val="002D79FB"/>
    <w:rsid w:val="002D7DED"/>
    <w:rsid w:val="002E3D51"/>
    <w:rsid w:val="002E486E"/>
    <w:rsid w:val="002E50FE"/>
    <w:rsid w:val="002E57F2"/>
    <w:rsid w:val="002E7255"/>
    <w:rsid w:val="002F0526"/>
    <w:rsid w:val="002F0ECB"/>
    <w:rsid w:val="002F15EF"/>
    <w:rsid w:val="002F330B"/>
    <w:rsid w:val="002F4670"/>
    <w:rsid w:val="002F48E2"/>
    <w:rsid w:val="002F4F9C"/>
    <w:rsid w:val="002F64B6"/>
    <w:rsid w:val="002F703B"/>
    <w:rsid w:val="002F7452"/>
    <w:rsid w:val="00300EBA"/>
    <w:rsid w:val="00302A0F"/>
    <w:rsid w:val="003034E6"/>
    <w:rsid w:val="003037B8"/>
    <w:rsid w:val="003057B4"/>
    <w:rsid w:val="00307A09"/>
    <w:rsid w:val="003109EF"/>
    <w:rsid w:val="00314D76"/>
    <w:rsid w:val="003170F6"/>
    <w:rsid w:val="0031754B"/>
    <w:rsid w:val="0031796E"/>
    <w:rsid w:val="00317C07"/>
    <w:rsid w:val="00324546"/>
    <w:rsid w:val="00325212"/>
    <w:rsid w:val="00331DB8"/>
    <w:rsid w:val="003321A9"/>
    <w:rsid w:val="003329C4"/>
    <w:rsid w:val="00332DAC"/>
    <w:rsid w:val="00334281"/>
    <w:rsid w:val="00334A71"/>
    <w:rsid w:val="00335322"/>
    <w:rsid w:val="00336118"/>
    <w:rsid w:val="00340900"/>
    <w:rsid w:val="00340A73"/>
    <w:rsid w:val="00342CAB"/>
    <w:rsid w:val="00342F15"/>
    <w:rsid w:val="00343732"/>
    <w:rsid w:val="00343E4B"/>
    <w:rsid w:val="00345192"/>
    <w:rsid w:val="00345467"/>
    <w:rsid w:val="00345730"/>
    <w:rsid w:val="003460B6"/>
    <w:rsid w:val="003461DA"/>
    <w:rsid w:val="00346791"/>
    <w:rsid w:val="0034710D"/>
    <w:rsid w:val="003506E5"/>
    <w:rsid w:val="00350FBE"/>
    <w:rsid w:val="0035434F"/>
    <w:rsid w:val="00355AE2"/>
    <w:rsid w:val="00355CC6"/>
    <w:rsid w:val="003562DC"/>
    <w:rsid w:val="0036068A"/>
    <w:rsid w:val="00361394"/>
    <w:rsid w:val="003614C0"/>
    <w:rsid w:val="0036209F"/>
    <w:rsid w:val="0036210F"/>
    <w:rsid w:val="0036323A"/>
    <w:rsid w:val="00363ADD"/>
    <w:rsid w:val="00363E00"/>
    <w:rsid w:val="003646C7"/>
    <w:rsid w:val="00364A7A"/>
    <w:rsid w:val="0036651F"/>
    <w:rsid w:val="00371C3B"/>
    <w:rsid w:val="003721E2"/>
    <w:rsid w:val="003725C5"/>
    <w:rsid w:val="00375575"/>
    <w:rsid w:val="003756DD"/>
    <w:rsid w:val="003804E1"/>
    <w:rsid w:val="003808B3"/>
    <w:rsid w:val="00380A64"/>
    <w:rsid w:val="003825B7"/>
    <w:rsid w:val="00384E51"/>
    <w:rsid w:val="00385A33"/>
    <w:rsid w:val="00387586"/>
    <w:rsid w:val="00390412"/>
    <w:rsid w:val="00391B0F"/>
    <w:rsid w:val="00391EA4"/>
    <w:rsid w:val="00391FBB"/>
    <w:rsid w:val="0039254A"/>
    <w:rsid w:val="00392BFA"/>
    <w:rsid w:val="00393738"/>
    <w:rsid w:val="00394C9E"/>
    <w:rsid w:val="0039525E"/>
    <w:rsid w:val="003953C6"/>
    <w:rsid w:val="00395551"/>
    <w:rsid w:val="003965C3"/>
    <w:rsid w:val="003971BF"/>
    <w:rsid w:val="003A0897"/>
    <w:rsid w:val="003A1A49"/>
    <w:rsid w:val="003A50D8"/>
    <w:rsid w:val="003A56DA"/>
    <w:rsid w:val="003A5757"/>
    <w:rsid w:val="003A5D58"/>
    <w:rsid w:val="003A5E18"/>
    <w:rsid w:val="003A6244"/>
    <w:rsid w:val="003A7E1C"/>
    <w:rsid w:val="003B02EB"/>
    <w:rsid w:val="003B052B"/>
    <w:rsid w:val="003B1081"/>
    <w:rsid w:val="003B1713"/>
    <w:rsid w:val="003B1E49"/>
    <w:rsid w:val="003B26AB"/>
    <w:rsid w:val="003B28EA"/>
    <w:rsid w:val="003B3F2B"/>
    <w:rsid w:val="003B3FEA"/>
    <w:rsid w:val="003B4251"/>
    <w:rsid w:val="003B795A"/>
    <w:rsid w:val="003C0892"/>
    <w:rsid w:val="003C14AE"/>
    <w:rsid w:val="003C3867"/>
    <w:rsid w:val="003C3B5A"/>
    <w:rsid w:val="003C44FA"/>
    <w:rsid w:val="003C5169"/>
    <w:rsid w:val="003C5583"/>
    <w:rsid w:val="003C7A1D"/>
    <w:rsid w:val="003D0907"/>
    <w:rsid w:val="003D139D"/>
    <w:rsid w:val="003D13A6"/>
    <w:rsid w:val="003D27EC"/>
    <w:rsid w:val="003D3877"/>
    <w:rsid w:val="003D5201"/>
    <w:rsid w:val="003D5D26"/>
    <w:rsid w:val="003D6D2C"/>
    <w:rsid w:val="003D73B4"/>
    <w:rsid w:val="003D7F01"/>
    <w:rsid w:val="003E00A9"/>
    <w:rsid w:val="003E00C0"/>
    <w:rsid w:val="003E0111"/>
    <w:rsid w:val="003E01BE"/>
    <w:rsid w:val="003E20CB"/>
    <w:rsid w:val="003E29D5"/>
    <w:rsid w:val="003E3B03"/>
    <w:rsid w:val="003E4C8D"/>
    <w:rsid w:val="003E4DFE"/>
    <w:rsid w:val="003E5253"/>
    <w:rsid w:val="003E68F9"/>
    <w:rsid w:val="003F0A10"/>
    <w:rsid w:val="003F2EC3"/>
    <w:rsid w:val="003F580A"/>
    <w:rsid w:val="003F5D5D"/>
    <w:rsid w:val="0040198E"/>
    <w:rsid w:val="00401AD4"/>
    <w:rsid w:val="004025F3"/>
    <w:rsid w:val="0040482F"/>
    <w:rsid w:val="004054C0"/>
    <w:rsid w:val="00406524"/>
    <w:rsid w:val="00407009"/>
    <w:rsid w:val="00407D09"/>
    <w:rsid w:val="004102D3"/>
    <w:rsid w:val="004106EF"/>
    <w:rsid w:val="00411932"/>
    <w:rsid w:val="004139CF"/>
    <w:rsid w:val="00413E7A"/>
    <w:rsid w:val="00414F4E"/>
    <w:rsid w:val="00415081"/>
    <w:rsid w:val="00415BEA"/>
    <w:rsid w:val="00417DAE"/>
    <w:rsid w:val="0042189E"/>
    <w:rsid w:val="00422744"/>
    <w:rsid w:val="004229B9"/>
    <w:rsid w:val="004253AE"/>
    <w:rsid w:val="00425570"/>
    <w:rsid w:val="00425F50"/>
    <w:rsid w:val="004267CA"/>
    <w:rsid w:val="004268F6"/>
    <w:rsid w:val="00427152"/>
    <w:rsid w:val="00431915"/>
    <w:rsid w:val="0043347D"/>
    <w:rsid w:val="004336E6"/>
    <w:rsid w:val="00434B86"/>
    <w:rsid w:val="00435997"/>
    <w:rsid w:val="00436343"/>
    <w:rsid w:val="0043688E"/>
    <w:rsid w:val="00436D1A"/>
    <w:rsid w:val="00437D55"/>
    <w:rsid w:val="0044032E"/>
    <w:rsid w:val="0044118E"/>
    <w:rsid w:val="00441632"/>
    <w:rsid w:val="004416CA"/>
    <w:rsid w:val="0044185E"/>
    <w:rsid w:val="00443220"/>
    <w:rsid w:val="00443CF8"/>
    <w:rsid w:val="00443D77"/>
    <w:rsid w:val="004440BF"/>
    <w:rsid w:val="0044580B"/>
    <w:rsid w:val="00445EE8"/>
    <w:rsid w:val="0044751D"/>
    <w:rsid w:val="004512BF"/>
    <w:rsid w:val="00452869"/>
    <w:rsid w:val="0045407F"/>
    <w:rsid w:val="004540D2"/>
    <w:rsid w:val="00454612"/>
    <w:rsid w:val="004547C7"/>
    <w:rsid w:val="004551F9"/>
    <w:rsid w:val="004567C5"/>
    <w:rsid w:val="0045712C"/>
    <w:rsid w:val="00457419"/>
    <w:rsid w:val="00457B37"/>
    <w:rsid w:val="00457D5E"/>
    <w:rsid w:val="004639F8"/>
    <w:rsid w:val="00463D41"/>
    <w:rsid w:val="0046422F"/>
    <w:rsid w:val="00464D07"/>
    <w:rsid w:val="00465184"/>
    <w:rsid w:val="004659F5"/>
    <w:rsid w:val="0046726B"/>
    <w:rsid w:val="00471320"/>
    <w:rsid w:val="00472731"/>
    <w:rsid w:val="004744AE"/>
    <w:rsid w:val="00475B47"/>
    <w:rsid w:val="00477BB1"/>
    <w:rsid w:val="00480C8F"/>
    <w:rsid w:val="00480CF3"/>
    <w:rsid w:val="0048158E"/>
    <w:rsid w:val="004820D7"/>
    <w:rsid w:val="00483A22"/>
    <w:rsid w:val="004845BE"/>
    <w:rsid w:val="00485549"/>
    <w:rsid w:val="0048597B"/>
    <w:rsid w:val="004866C1"/>
    <w:rsid w:val="00486BDA"/>
    <w:rsid w:val="00491BE6"/>
    <w:rsid w:val="004925EB"/>
    <w:rsid w:val="00494EEF"/>
    <w:rsid w:val="00497AA4"/>
    <w:rsid w:val="00497B25"/>
    <w:rsid w:val="00497CEE"/>
    <w:rsid w:val="004A1D35"/>
    <w:rsid w:val="004A2484"/>
    <w:rsid w:val="004A2517"/>
    <w:rsid w:val="004A3228"/>
    <w:rsid w:val="004A3588"/>
    <w:rsid w:val="004A46A9"/>
    <w:rsid w:val="004A4D0C"/>
    <w:rsid w:val="004A5762"/>
    <w:rsid w:val="004A5A27"/>
    <w:rsid w:val="004A5B08"/>
    <w:rsid w:val="004A7989"/>
    <w:rsid w:val="004B2CB8"/>
    <w:rsid w:val="004B2F83"/>
    <w:rsid w:val="004B30F7"/>
    <w:rsid w:val="004C0617"/>
    <w:rsid w:val="004C3198"/>
    <w:rsid w:val="004C476D"/>
    <w:rsid w:val="004C7D48"/>
    <w:rsid w:val="004D4B38"/>
    <w:rsid w:val="004D628E"/>
    <w:rsid w:val="004D6A92"/>
    <w:rsid w:val="004E186D"/>
    <w:rsid w:val="004E2220"/>
    <w:rsid w:val="004E250B"/>
    <w:rsid w:val="004E2C82"/>
    <w:rsid w:val="004E49FC"/>
    <w:rsid w:val="004E592F"/>
    <w:rsid w:val="004E6B62"/>
    <w:rsid w:val="004E70D6"/>
    <w:rsid w:val="004E7872"/>
    <w:rsid w:val="004E78A9"/>
    <w:rsid w:val="004F0C57"/>
    <w:rsid w:val="004F2357"/>
    <w:rsid w:val="004F3BE5"/>
    <w:rsid w:val="004F4F6C"/>
    <w:rsid w:val="004F5D12"/>
    <w:rsid w:val="004F7311"/>
    <w:rsid w:val="004F74F7"/>
    <w:rsid w:val="004F7DE1"/>
    <w:rsid w:val="00500D8E"/>
    <w:rsid w:val="005029FA"/>
    <w:rsid w:val="00502E13"/>
    <w:rsid w:val="00505A4E"/>
    <w:rsid w:val="00506622"/>
    <w:rsid w:val="00510CBC"/>
    <w:rsid w:val="00511931"/>
    <w:rsid w:val="00512183"/>
    <w:rsid w:val="00513506"/>
    <w:rsid w:val="00513992"/>
    <w:rsid w:val="00513A57"/>
    <w:rsid w:val="00513F55"/>
    <w:rsid w:val="0051511C"/>
    <w:rsid w:val="005155E5"/>
    <w:rsid w:val="005157E3"/>
    <w:rsid w:val="00517CDF"/>
    <w:rsid w:val="00520689"/>
    <w:rsid w:val="00520745"/>
    <w:rsid w:val="00520AE9"/>
    <w:rsid w:val="00521C77"/>
    <w:rsid w:val="0052435E"/>
    <w:rsid w:val="0052596C"/>
    <w:rsid w:val="00525F30"/>
    <w:rsid w:val="00526588"/>
    <w:rsid w:val="00526714"/>
    <w:rsid w:val="0053074B"/>
    <w:rsid w:val="005312F3"/>
    <w:rsid w:val="00531AB9"/>
    <w:rsid w:val="00531BE9"/>
    <w:rsid w:val="005326FA"/>
    <w:rsid w:val="00532869"/>
    <w:rsid w:val="0053365D"/>
    <w:rsid w:val="005338BC"/>
    <w:rsid w:val="00533EB6"/>
    <w:rsid w:val="005358C2"/>
    <w:rsid w:val="00536841"/>
    <w:rsid w:val="00537023"/>
    <w:rsid w:val="00537877"/>
    <w:rsid w:val="00537A6C"/>
    <w:rsid w:val="00537D79"/>
    <w:rsid w:val="00537E70"/>
    <w:rsid w:val="00541C13"/>
    <w:rsid w:val="00542765"/>
    <w:rsid w:val="00543033"/>
    <w:rsid w:val="00543445"/>
    <w:rsid w:val="00543498"/>
    <w:rsid w:val="0055184D"/>
    <w:rsid w:val="00552B23"/>
    <w:rsid w:val="00553238"/>
    <w:rsid w:val="005560E6"/>
    <w:rsid w:val="00556423"/>
    <w:rsid w:val="00557E75"/>
    <w:rsid w:val="00560C80"/>
    <w:rsid w:val="00562992"/>
    <w:rsid w:val="0056316E"/>
    <w:rsid w:val="00563203"/>
    <w:rsid w:val="00564A02"/>
    <w:rsid w:val="005655DE"/>
    <w:rsid w:val="00567963"/>
    <w:rsid w:val="00570731"/>
    <w:rsid w:val="00570A0D"/>
    <w:rsid w:val="00570BE1"/>
    <w:rsid w:val="00570DE3"/>
    <w:rsid w:val="00572211"/>
    <w:rsid w:val="00572303"/>
    <w:rsid w:val="00573D70"/>
    <w:rsid w:val="005740B0"/>
    <w:rsid w:val="00574596"/>
    <w:rsid w:val="00576D18"/>
    <w:rsid w:val="005811AC"/>
    <w:rsid w:val="00581B12"/>
    <w:rsid w:val="00584784"/>
    <w:rsid w:val="00584ED9"/>
    <w:rsid w:val="0058560C"/>
    <w:rsid w:val="00585FC9"/>
    <w:rsid w:val="00587D84"/>
    <w:rsid w:val="00587EC7"/>
    <w:rsid w:val="00590333"/>
    <w:rsid w:val="005906E3"/>
    <w:rsid w:val="00590FC8"/>
    <w:rsid w:val="0059190A"/>
    <w:rsid w:val="005940FA"/>
    <w:rsid w:val="0059486E"/>
    <w:rsid w:val="00594C09"/>
    <w:rsid w:val="005958A9"/>
    <w:rsid w:val="00595A7A"/>
    <w:rsid w:val="00595DD7"/>
    <w:rsid w:val="005962DE"/>
    <w:rsid w:val="00596388"/>
    <w:rsid w:val="00596ECC"/>
    <w:rsid w:val="005978F5"/>
    <w:rsid w:val="00597BB0"/>
    <w:rsid w:val="005A2A62"/>
    <w:rsid w:val="005A2AA4"/>
    <w:rsid w:val="005A39F2"/>
    <w:rsid w:val="005A7148"/>
    <w:rsid w:val="005A7C36"/>
    <w:rsid w:val="005B0129"/>
    <w:rsid w:val="005B14D5"/>
    <w:rsid w:val="005B1AAC"/>
    <w:rsid w:val="005B22C0"/>
    <w:rsid w:val="005B2BD1"/>
    <w:rsid w:val="005B368E"/>
    <w:rsid w:val="005B3783"/>
    <w:rsid w:val="005C0CE0"/>
    <w:rsid w:val="005C0F07"/>
    <w:rsid w:val="005C1457"/>
    <w:rsid w:val="005C17BC"/>
    <w:rsid w:val="005C3045"/>
    <w:rsid w:val="005C5CB7"/>
    <w:rsid w:val="005C6AF7"/>
    <w:rsid w:val="005C78AB"/>
    <w:rsid w:val="005D0AC7"/>
    <w:rsid w:val="005D1B12"/>
    <w:rsid w:val="005D4923"/>
    <w:rsid w:val="005D65B2"/>
    <w:rsid w:val="005D713A"/>
    <w:rsid w:val="005D7260"/>
    <w:rsid w:val="005D73F1"/>
    <w:rsid w:val="005D7CBF"/>
    <w:rsid w:val="005E06C9"/>
    <w:rsid w:val="005E0B6A"/>
    <w:rsid w:val="005E1407"/>
    <w:rsid w:val="005E4275"/>
    <w:rsid w:val="005E5BAE"/>
    <w:rsid w:val="005E6867"/>
    <w:rsid w:val="005E721E"/>
    <w:rsid w:val="005E755D"/>
    <w:rsid w:val="005F01A5"/>
    <w:rsid w:val="005F09BB"/>
    <w:rsid w:val="005F320A"/>
    <w:rsid w:val="005F41C7"/>
    <w:rsid w:val="005F4DDC"/>
    <w:rsid w:val="005F6F1B"/>
    <w:rsid w:val="005F77A5"/>
    <w:rsid w:val="0060089C"/>
    <w:rsid w:val="006016B4"/>
    <w:rsid w:val="00602A37"/>
    <w:rsid w:val="00604A66"/>
    <w:rsid w:val="0060540D"/>
    <w:rsid w:val="00605699"/>
    <w:rsid w:val="0060667D"/>
    <w:rsid w:val="006072B8"/>
    <w:rsid w:val="00607E03"/>
    <w:rsid w:val="00610147"/>
    <w:rsid w:val="00615262"/>
    <w:rsid w:val="00615995"/>
    <w:rsid w:val="0061653D"/>
    <w:rsid w:val="00617DA3"/>
    <w:rsid w:val="00620F48"/>
    <w:rsid w:val="006219CF"/>
    <w:rsid w:val="006221F0"/>
    <w:rsid w:val="00623E58"/>
    <w:rsid w:val="006244BC"/>
    <w:rsid w:val="00624DF8"/>
    <w:rsid w:val="0062718C"/>
    <w:rsid w:val="006276A7"/>
    <w:rsid w:val="0063000A"/>
    <w:rsid w:val="0063088D"/>
    <w:rsid w:val="0063304D"/>
    <w:rsid w:val="00633400"/>
    <w:rsid w:val="00633726"/>
    <w:rsid w:val="00634639"/>
    <w:rsid w:val="00637B73"/>
    <w:rsid w:val="00640ED9"/>
    <w:rsid w:val="0064169D"/>
    <w:rsid w:val="00641F5C"/>
    <w:rsid w:val="0064648D"/>
    <w:rsid w:val="006506F9"/>
    <w:rsid w:val="00650E04"/>
    <w:rsid w:val="006519E6"/>
    <w:rsid w:val="0065264B"/>
    <w:rsid w:val="00656374"/>
    <w:rsid w:val="00656820"/>
    <w:rsid w:val="006608DC"/>
    <w:rsid w:val="006613FE"/>
    <w:rsid w:val="006637E9"/>
    <w:rsid w:val="00663940"/>
    <w:rsid w:val="00664098"/>
    <w:rsid w:val="0066596D"/>
    <w:rsid w:val="00666DC2"/>
    <w:rsid w:val="006674C5"/>
    <w:rsid w:val="006676EE"/>
    <w:rsid w:val="00670024"/>
    <w:rsid w:val="006704D2"/>
    <w:rsid w:val="00670671"/>
    <w:rsid w:val="00670FC6"/>
    <w:rsid w:val="006713CC"/>
    <w:rsid w:val="00671DB9"/>
    <w:rsid w:val="006721EF"/>
    <w:rsid w:val="00674DF5"/>
    <w:rsid w:val="006750F4"/>
    <w:rsid w:val="00675377"/>
    <w:rsid w:val="0067591E"/>
    <w:rsid w:val="00676061"/>
    <w:rsid w:val="00676DC9"/>
    <w:rsid w:val="006772D4"/>
    <w:rsid w:val="00677AE3"/>
    <w:rsid w:val="006802E2"/>
    <w:rsid w:val="0068052A"/>
    <w:rsid w:val="006805A9"/>
    <w:rsid w:val="00681B9D"/>
    <w:rsid w:val="006831E9"/>
    <w:rsid w:val="006843E0"/>
    <w:rsid w:val="006849B6"/>
    <w:rsid w:val="00684A33"/>
    <w:rsid w:val="006866BE"/>
    <w:rsid w:val="006868AE"/>
    <w:rsid w:val="0069047D"/>
    <w:rsid w:val="00691C1B"/>
    <w:rsid w:val="006929A8"/>
    <w:rsid w:val="00693684"/>
    <w:rsid w:val="00695432"/>
    <w:rsid w:val="00695CD2"/>
    <w:rsid w:val="00696ED5"/>
    <w:rsid w:val="006A1600"/>
    <w:rsid w:val="006A1770"/>
    <w:rsid w:val="006A1821"/>
    <w:rsid w:val="006A28CC"/>
    <w:rsid w:val="006A2CDD"/>
    <w:rsid w:val="006A459F"/>
    <w:rsid w:val="006A5FCF"/>
    <w:rsid w:val="006A6D07"/>
    <w:rsid w:val="006A7103"/>
    <w:rsid w:val="006A7504"/>
    <w:rsid w:val="006B0E32"/>
    <w:rsid w:val="006B1CFA"/>
    <w:rsid w:val="006B2240"/>
    <w:rsid w:val="006B250E"/>
    <w:rsid w:val="006B3E6C"/>
    <w:rsid w:val="006B4627"/>
    <w:rsid w:val="006B4B18"/>
    <w:rsid w:val="006B6AF4"/>
    <w:rsid w:val="006B6E21"/>
    <w:rsid w:val="006B78E8"/>
    <w:rsid w:val="006B7E08"/>
    <w:rsid w:val="006C09D6"/>
    <w:rsid w:val="006C0F88"/>
    <w:rsid w:val="006C21A8"/>
    <w:rsid w:val="006C3629"/>
    <w:rsid w:val="006C37F6"/>
    <w:rsid w:val="006C5BEF"/>
    <w:rsid w:val="006C5ED7"/>
    <w:rsid w:val="006C656C"/>
    <w:rsid w:val="006C69A1"/>
    <w:rsid w:val="006D1E43"/>
    <w:rsid w:val="006D2572"/>
    <w:rsid w:val="006D3D10"/>
    <w:rsid w:val="006D3E5D"/>
    <w:rsid w:val="006D3EEC"/>
    <w:rsid w:val="006D4108"/>
    <w:rsid w:val="006D7A75"/>
    <w:rsid w:val="006D7D07"/>
    <w:rsid w:val="006E17AE"/>
    <w:rsid w:val="006E23F3"/>
    <w:rsid w:val="006E325D"/>
    <w:rsid w:val="006E34F8"/>
    <w:rsid w:val="006E39B2"/>
    <w:rsid w:val="006E39C2"/>
    <w:rsid w:val="006E3C7C"/>
    <w:rsid w:val="006E3CDD"/>
    <w:rsid w:val="006E654E"/>
    <w:rsid w:val="006E68D1"/>
    <w:rsid w:val="006E7060"/>
    <w:rsid w:val="006E7486"/>
    <w:rsid w:val="006F1463"/>
    <w:rsid w:val="006F18B4"/>
    <w:rsid w:val="006F2291"/>
    <w:rsid w:val="006F3A0C"/>
    <w:rsid w:val="006F4415"/>
    <w:rsid w:val="006F52CB"/>
    <w:rsid w:val="006F5922"/>
    <w:rsid w:val="006F5EF8"/>
    <w:rsid w:val="006F79D8"/>
    <w:rsid w:val="007021F9"/>
    <w:rsid w:val="0070255B"/>
    <w:rsid w:val="00703772"/>
    <w:rsid w:val="00703993"/>
    <w:rsid w:val="00704659"/>
    <w:rsid w:val="00704CD9"/>
    <w:rsid w:val="00707E0D"/>
    <w:rsid w:val="00707E4A"/>
    <w:rsid w:val="0071066F"/>
    <w:rsid w:val="00710DA0"/>
    <w:rsid w:val="007117EE"/>
    <w:rsid w:val="00713BD5"/>
    <w:rsid w:val="00714589"/>
    <w:rsid w:val="0071458F"/>
    <w:rsid w:val="007155E8"/>
    <w:rsid w:val="007158F9"/>
    <w:rsid w:val="007162B4"/>
    <w:rsid w:val="00720680"/>
    <w:rsid w:val="0072121F"/>
    <w:rsid w:val="00722BA5"/>
    <w:rsid w:val="00723D32"/>
    <w:rsid w:val="00726483"/>
    <w:rsid w:val="007273BE"/>
    <w:rsid w:val="00727F19"/>
    <w:rsid w:val="00730DD1"/>
    <w:rsid w:val="0073222E"/>
    <w:rsid w:val="0073239A"/>
    <w:rsid w:val="00735164"/>
    <w:rsid w:val="007362FB"/>
    <w:rsid w:val="00736485"/>
    <w:rsid w:val="0073759E"/>
    <w:rsid w:val="00740BBF"/>
    <w:rsid w:val="0074176D"/>
    <w:rsid w:val="00742412"/>
    <w:rsid w:val="00743224"/>
    <w:rsid w:val="007436E6"/>
    <w:rsid w:val="007438F6"/>
    <w:rsid w:val="00744A01"/>
    <w:rsid w:val="0074566D"/>
    <w:rsid w:val="00747329"/>
    <w:rsid w:val="007479F6"/>
    <w:rsid w:val="00760976"/>
    <w:rsid w:val="00763F95"/>
    <w:rsid w:val="00765172"/>
    <w:rsid w:val="00765195"/>
    <w:rsid w:val="00765285"/>
    <w:rsid w:val="0076589F"/>
    <w:rsid w:val="00766686"/>
    <w:rsid w:val="007668C6"/>
    <w:rsid w:val="00767EED"/>
    <w:rsid w:val="00770B7E"/>
    <w:rsid w:val="00770D51"/>
    <w:rsid w:val="00770D52"/>
    <w:rsid w:val="00770DDD"/>
    <w:rsid w:val="0077100B"/>
    <w:rsid w:val="00771977"/>
    <w:rsid w:val="007729D4"/>
    <w:rsid w:val="00776137"/>
    <w:rsid w:val="007764E1"/>
    <w:rsid w:val="00777C68"/>
    <w:rsid w:val="00777FED"/>
    <w:rsid w:val="00781057"/>
    <w:rsid w:val="00781B3D"/>
    <w:rsid w:val="00784C75"/>
    <w:rsid w:val="00785721"/>
    <w:rsid w:val="00786070"/>
    <w:rsid w:val="007866F8"/>
    <w:rsid w:val="00787BA7"/>
    <w:rsid w:val="00791A4B"/>
    <w:rsid w:val="00792E80"/>
    <w:rsid w:val="007932F1"/>
    <w:rsid w:val="00793437"/>
    <w:rsid w:val="00793C43"/>
    <w:rsid w:val="00794643"/>
    <w:rsid w:val="00794FC2"/>
    <w:rsid w:val="00796851"/>
    <w:rsid w:val="00796E94"/>
    <w:rsid w:val="0079710E"/>
    <w:rsid w:val="007A058C"/>
    <w:rsid w:val="007A104E"/>
    <w:rsid w:val="007A4FA3"/>
    <w:rsid w:val="007A6208"/>
    <w:rsid w:val="007A7469"/>
    <w:rsid w:val="007B09C3"/>
    <w:rsid w:val="007B15FC"/>
    <w:rsid w:val="007B1DC3"/>
    <w:rsid w:val="007B23E9"/>
    <w:rsid w:val="007B28D3"/>
    <w:rsid w:val="007B465A"/>
    <w:rsid w:val="007B4DD6"/>
    <w:rsid w:val="007B5F79"/>
    <w:rsid w:val="007B61E9"/>
    <w:rsid w:val="007B6586"/>
    <w:rsid w:val="007B6D51"/>
    <w:rsid w:val="007B7C60"/>
    <w:rsid w:val="007C1FEA"/>
    <w:rsid w:val="007C205B"/>
    <w:rsid w:val="007C24AE"/>
    <w:rsid w:val="007C2D46"/>
    <w:rsid w:val="007C35E5"/>
    <w:rsid w:val="007C3E91"/>
    <w:rsid w:val="007C5068"/>
    <w:rsid w:val="007D13E1"/>
    <w:rsid w:val="007D1A98"/>
    <w:rsid w:val="007D3581"/>
    <w:rsid w:val="007D3B26"/>
    <w:rsid w:val="007D3F18"/>
    <w:rsid w:val="007D4EF2"/>
    <w:rsid w:val="007D559A"/>
    <w:rsid w:val="007D584F"/>
    <w:rsid w:val="007D61A8"/>
    <w:rsid w:val="007E0D0B"/>
    <w:rsid w:val="007E165B"/>
    <w:rsid w:val="007E1D45"/>
    <w:rsid w:val="007E306B"/>
    <w:rsid w:val="007E440A"/>
    <w:rsid w:val="007E4943"/>
    <w:rsid w:val="007E7D3F"/>
    <w:rsid w:val="007F0104"/>
    <w:rsid w:val="007F2206"/>
    <w:rsid w:val="007F299C"/>
    <w:rsid w:val="007F5A06"/>
    <w:rsid w:val="007F611C"/>
    <w:rsid w:val="007F67C5"/>
    <w:rsid w:val="007F79AA"/>
    <w:rsid w:val="007F7B7A"/>
    <w:rsid w:val="00801797"/>
    <w:rsid w:val="00801AC4"/>
    <w:rsid w:val="00806167"/>
    <w:rsid w:val="008068F3"/>
    <w:rsid w:val="00806CE9"/>
    <w:rsid w:val="00807346"/>
    <w:rsid w:val="008076E3"/>
    <w:rsid w:val="00811F31"/>
    <w:rsid w:val="00813770"/>
    <w:rsid w:val="008139F7"/>
    <w:rsid w:val="00813F9B"/>
    <w:rsid w:val="0081421E"/>
    <w:rsid w:val="0081453B"/>
    <w:rsid w:val="00817B49"/>
    <w:rsid w:val="00820D13"/>
    <w:rsid w:val="008216FE"/>
    <w:rsid w:val="00821779"/>
    <w:rsid w:val="0082197D"/>
    <w:rsid w:val="0082324A"/>
    <w:rsid w:val="0082441D"/>
    <w:rsid w:val="0082463E"/>
    <w:rsid w:val="00824AE9"/>
    <w:rsid w:val="00825676"/>
    <w:rsid w:val="00826585"/>
    <w:rsid w:val="00827340"/>
    <w:rsid w:val="0082798C"/>
    <w:rsid w:val="00827B74"/>
    <w:rsid w:val="00827E2D"/>
    <w:rsid w:val="00831119"/>
    <w:rsid w:val="008311E9"/>
    <w:rsid w:val="0083428C"/>
    <w:rsid w:val="00834F97"/>
    <w:rsid w:val="00835B1A"/>
    <w:rsid w:val="00836043"/>
    <w:rsid w:val="008379AB"/>
    <w:rsid w:val="0084050B"/>
    <w:rsid w:val="00840AEF"/>
    <w:rsid w:val="008411C2"/>
    <w:rsid w:val="00842787"/>
    <w:rsid w:val="008428BC"/>
    <w:rsid w:val="00842EB6"/>
    <w:rsid w:val="0084785E"/>
    <w:rsid w:val="0085050A"/>
    <w:rsid w:val="00850757"/>
    <w:rsid w:val="00850B5C"/>
    <w:rsid w:val="00851960"/>
    <w:rsid w:val="008522CF"/>
    <w:rsid w:val="00854324"/>
    <w:rsid w:val="008543DA"/>
    <w:rsid w:val="008549D1"/>
    <w:rsid w:val="00854D00"/>
    <w:rsid w:val="00856310"/>
    <w:rsid w:val="00856320"/>
    <w:rsid w:val="0085681A"/>
    <w:rsid w:val="00857BA3"/>
    <w:rsid w:val="00857C98"/>
    <w:rsid w:val="00857CA0"/>
    <w:rsid w:val="008600B8"/>
    <w:rsid w:val="00861696"/>
    <w:rsid w:val="00861D1E"/>
    <w:rsid w:val="0086219B"/>
    <w:rsid w:val="008625C9"/>
    <w:rsid w:val="00863779"/>
    <w:rsid w:val="00863A09"/>
    <w:rsid w:val="00864FC3"/>
    <w:rsid w:val="00866ACC"/>
    <w:rsid w:val="00867584"/>
    <w:rsid w:val="00867B18"/>
    <w:rsid w:val="00867BE3"/>
    <w:rsid w:val="008706C6"/>
    <w:rsid w:val="00871882"/>
    <w:rsid w:val="00873248"/>
    <w:rsid w:val="00873B5A"/>
    <w:rsid w:val="00873DED"/>
    <w:rsid w:val="00874ED8"/>
    <w:rsid w:val="00881149"/>
    <w:rsid w:val="008812D4"/>
    <w:rsid w:val="00882857"/>
    <w:rsid w:val="00883634"/>
    <w:rsid w:val="00883BA4"/>
    <w:rsid w:val="008847A6"/>
    <w:rsid w:val="00885662"/>
    <w:rsid w:val="00885D43"/>
    <w:rsid w:val="00886375"/>
    <w:rsid w:val="0088654F"/>
    <w:rsid w:val="0088708D"/>
    <w:rsid w:val="008908E3"/>
    <w:rsid w:val="008916C0"/>
    <w:rsid w:val="00894371"/>
    <w:rsid w:val="008957ED"/>
    <w:rsid w:val="00895E5A"/>
    <w:rsid w:val="0089704D"/>
    <w:rsid w:val="00897228"/>
    <w:rsid w:val="00897E33"/>
    <w:rsid w:val="008A061E"/>
    <w:rsid w:val="008A131F"/>
    <w:rsid w:val="008A19F5"/>
    <w:rsid w:val="008A2E5B"/>
    <w:rsid w:val="008A4738"/>
    <w:rsid w:val="008B2464"/>
    <w:rsid w:val="008B30C4"/>
    <w:rsid w:val="008B3EEF"/>
    <w:rsid w:val="008B44A6"/>
    <w:rsid w:val="008B534F"/>
    <w:rsid w:val="008B5796"/>
    <w:rsid w:val="008B75D3"/>
    <w:rsid w:val="008B7A03"/>
    <w:rsid w:val="008C0399"/>
    <w:rsid w:val="008C158A"/>
    <w:rsid w:val="008C1999"/>
    <w:rsid w:val="008C2865"/>
    <w:rsid w:val="008C4A71"/>
    <w:rsid w:val="008C50F7"/>
    <w:rsid w:val="008C521B"/>
    <w:rsid w:val="008C588B"/>
    <w:rsid w:val="008C69BA"/>
    <w:rsid w:val="008D2454"/>
    <w:rsid w:val="008D3809"/>
    <w:rsid w:val="008D46E1"/>
    <w:rsid w:val="008D518C"/>
    <w:rsid w:val="008D58AB"/>
    <w:rsid w:val="008D64E4"/>
    <w:rsid w:val="008E1339"/>
    <w:rsid w:val="008E1A80"/>
    <w:rsid w:val="008E211D"/>
    <w:rsid w:val="008E434A"/>
    <w:rsid w:val="008E54FF"/>
    <w:rsid w:val="008E7B34"/>
    <w:rsid w:val="008F0135"/>
    <w:rsid w:val="008F0719"/>
    <w:rsid w:val="008F0AE2"/>
    <w:rsid w:val="008F0FEE"/>
    <w:rsid w:val="008F1585"/>
    <w:rsid w:val="008F1DC4"/>
    <w:rsid w:val="008F1ECD"/>
    <w:rsid w:val="008F4701"/>
    <w:rsid w:val="008F57DA"/>
    <w:rsid w:val="008F6AA2"/>
    <w:rsid w:val="009032E5"/>
    <w:rsid w:val="009036B4"/>
    <w:rsid w:val="0090434E"/>
    <w:rsid w:val="00904EE7"/>
    <w:rsid w:val="009062A0"/>
    <w:rsid w:val="009071E0"/>
    <w:rsid w:val="0090780A"/>
    <w:rsid w:val="0091086B"/>
    <w:rsid w:val="00910F1D"/>
    <w:rsid w:val="0091136D"/>
    <w:rsid w:val="00911A76"/>
    <w:rsid w:val="00913063"/>
    <w:rsid w:val="00914F93"/>
    <w:rsid w:val="00915227"/>
    <w:rsid w:val="0091530B"/>
    <w:rsid w:val="00916D84"/>
    <w:rsid w:val="00920006"/>
    <w:rsid w:val="00920411"/>
    <w:rsid w:val="009207C7"/>
    <w:rsid w:val="009209ED"/>
    <w:rsid w:val="00920CA8"/>
    <w:rsid w:val="0092156C"/>
    <w:rsid w:val="00921E66"/>
    <w:rsid w:val="009223ED"/>
    <w:rsid w:val="00922B9C"/>
    <w:rsid w:val="009245DA"/>
    <w:rsid w:val="00925B4C"/>
    <w:rsid w:val="00926AC2"/>
    <w:rsid w:val="00926C80"/>
    <w:rsid w:val="00927C8D"/>
    <w:rsid w:val="00931B3E"/>
    <w:rsid w:val="00931EFF"/>
    <w:rsid w:val="009325ED"/>
    <w:rsid w:val="009348A8"/>
    <w:rsid w:val="009351E1"/>
    <w:rsid w:val="00935622"/>
    <w:rsid w:val="00937465"/>
    <w:rsid w:val="00940AA9"/>
    <w:rsid w:val="00940E78"/>
    <w:rsid w:val="009426B7"/>
    <w:rsid w:val="00942B3F"/>
    <w:rsid w:val="00942EFB"/>
    <w:rsid w:val="009430A8"/>
    <w:rsid w:val="00943B0E"/>
    <w:rsid w:val="00943F19"/>
    <w:rsid w:val="00944A4E"/>
    <w:rsid w:val="009468F8"/>
    <w:rsid w:val="00947DDF"/>
    <w:rsid w:val="00950A86"/>
    <w:rsid w:val="00950CC7"/>
    <w:rsid w:val="009536B4"/>
    <w:rsid w:val="009542B4"/>
    <w:rsid w:val="00955060"/>
    <w:rsid w:val="009562EC"/>
    <w:rsid w:val="009563BC"/>
    <w:rsid w:val="00956539"/>
    <w:rsid w:val="00960B2B"/>
    <w:rsid w:val="00961F77"/>
    <w:rsid w:val="00962B50"/>
    <w:rsid w:val="00963BF5"/>
    <w:rsid w:val="00964A24"/>
    <w:rsid w:val="00964A6C"/>
    <w:rsid w:val="00965078"/>
    <w:rsid w:val="00966747"/>
    <w:rsid w:val="00966A20"/>
    <w:rsid w:val="009675C9"/>
    <w:rsid w:val="0097022D"/>
    <w:rsid w:val="00970E3B"/>
    <w:rsid w:val="0097303D"/>
    <w:rsid w:val="009730A5"/>
    <w:rsid w:val="00973977"/>
    <w:rsid w:val="00973E3D"/>
    <w:rsid w:val="00974AA6"/>
    <w:rsid w:val="00976D97"/>
    <w:rsid w:val="009777F7"/>
    <w:rsid w:val="00977935"/>
    <w:rsid w:val="00980691"/>
    <w:rsid w:val="00980B81"/>
    <w:rsid w:val="00982483"/>
    <w:rsid w:val="009828C3"/>
    <w:rsid w:val="00985827"/>
    <w:rsid w:val="00985A94"/>
    <w:rsid w:val="00985F88"/>
    <w:rsid w:val="00987A7D"/>
    <w:rsid w:val="009917CE"/>
    <w:rsid w:val="009924BE"/>
    <w:rsid w:val="00993117"/>
    <w:rsid w:val="00996843"/>
    <w:rsid w:val="009A0338"/>
    <w:rsid w:val="009A0511"/>
    <w:rsid w:val="009A0841"/>
    <w:rsid w:val="009A1020"/>
    <w:rsid w:val="009A139D"/>
    <w:rsid w:val="009A2B22"/>
    <w:rsid w:val="009A2F4E"/>
    <w:rsid w:val="009A2FA1"/>
    <w:rsid w:val="009A3175"/>
    <w:rsid w:val="009A3E32"/>
    <w:rsid w:val="009A54CA"/>
    <w:rsid w:val="009A63BD"/>
    <w:rsid w:val="009A6942"/>
    <w:rsid w:val="009B03AC"/>
    <w:rsid w:val="009B0B06"/>
    <w:rsid w:val="009B1DD6"/>
    <w:rsid w:val="009B372B"/>
    <w:rsid w:val="009B39C4"/>
    <w:rsid w:val="009B437A"/>
    <w:rsid w:val="009B693B"/>
    <w:rsid w:val="009B737E"/>
    <w:rsid w:val="009B73FB"/>
    <w:rsid w:val="009C061A"/>
    <w:rsid w:val="009C3BD7"/>
    <w:rsid w:val="009C4721"/>
    <w:rsid w:val="009C5ED9"/>
    <w:rsid w:val="009C6170"/>
    <w:rsid w:val="009C644A"/>
    <w:rsid w:val="009C7662"/>
    <w:rsid w:val="009D01C5"/>
    <w:rsid w:val="009D1FE4"/>
    <w:rsid w:val="009D25C5"/>
    <w:rsid w:val="009D3545"/>
    <w:rsid w:val="009D3873"/>
    <w:rsid w:val="009D398A"/>
    <w:rsid w:val="009D3C29"/>
    <w:rsid w:val="009D56D4"/>
    <w:rsid w:val="009D5A06"/>
    <w:rsid w:val="009D633A"/>
    <w:rsid w:val="009D64A1"/>
    <w:rsid w:val="009D7692"/>
    <w:rsid w:val="009E0D49"/>
    <w:rsid w:val="009E1138"/>
    <w:rsid w:val="009E1160"/>
    <w:rsid w:val="009E5450"/>
    <w:rsid w:val="009E5A18"/>
    <w:rsid w:val="009F171C"/>
    <w:rsid w:val="009F2F66"/>
    <w:rsid w:val="009F48A9"/>
    <w:rsid w:val="009F72AB"/>
    <w:rsid w:val="009F75E6"/>
    <w:rsid w:val="009F7640"/>
    <w:rsid w:val="00A01225"/>
    <w:rsid w:val="00A03159"/>
    <w:rsid w:val="00A036CD"/>
    <w:rsid w:val="00A12D9F"/>
    <w:rsid w:val="00A131D6"/>
    <w:rsid w:val="00A132DB"/>
    <w:rsid w:val="00A13C5C"/>
    <w:rsid w:val="00A1478E"/>
    <w:rsid w:val="00A14F57"/>
    <w:rsid w:val="00A1557E"/>
    <w:rsid w:val="00A171CF"/>
    <w:rsid w:val="00A20D9C"/>
    <w:rsid w:val="00A21A7B"/>
    <w:rsid w:val="00A222D1"/>
    <w:rsid w:val="00A23112"/>
    <w:rsid w:val="00A23DD5"/>
    <w:rsid w:val="00A264E2"/>
    <w:rsid w:val="00A26B7D"/>
    <w:rsid w:val="00A2756F"/>
    <w:rsid w:val="00A27691"/>
    <w:rsid w:val="00A33583"/>
    <w:rsid w:val="00A36636"/>
    <w:rsid w:val="00A371F7"/>
    <w:rsid w:val="00A41A2A"/>
    <w:rsid w:val="00A42E86"/>
    <w:rsid w:val="00A434D0"/>
    <w:rsid w:val="00A45C01"/>
    <w:rsid w:val="00A4697C"/>
    <w:rsid w:val="00A513CD"/>
    <w:rsid w:val="00A51A40"/>
    <w:rsid w:val="00A532F6"/>
    <w:rsid w:val="00A53D04"/>
    <w:rsid w:val="00A5496E"/>
    <w:rsid w:val="00A55953"/>
    <w:rsid w:val="00A5628F"/>
    <w:rsid w:val="00A610F9"/>
    <w:rsid w:val="00A619A4"/>
    <w:rsid w:val="00A61E37"/>
    <w:rsid w:val="00A6269C"/>
    <w:rsid w:val="00A63D45"/>
    <w:rsid w:val="00A654E0"/>
    <w:rsid w:val="00A65E78"/>
    <w:rsid w:val="00A66603"/>
    <w:rsid w:val="00A66D06"/>
    <w:rsid w:val="00A66F68"/>
    <w:rsid w:val="00A6788C"/>
    <w:rsid w:val="00A67B65"/>
    <w:rsid w:val="00A71DFE"/>
    <w:rsid w:val="00A729D1"/>
    <w:rsid w:val="00A72BA3"/>
    <w:rsid w:val="00A73261"/>
    <w:rsid w:val="00A736D1"/>
    <w:rsid w:val="00A74F0C"/>
    <w:rsid w:val="00A7597F"/>
    <w:rsid w:val="00A75CA6"/>
    <w:rsid w:val="00A77844"/>
    <w:rsid w:val="00A77AE7"/>
    <w:rsid w:val="00A77C16"/>
    <w:rsid w:val="00A8042C"/>
    <w:rsid w:val="00A804DE"/>
    <w:rsid w:val="00A81578"/>
    <w:rsid w:val="00A82993"/>
    <w:rsid w:val="00A83836"/>
    <w:rsid w:val="00A83F77"/>
    <w:rsid w:val="00A845BE"/>
    <w:rsid w:val="00A84AAC"/>
    <w:rsid w:val="00A84BBB"/>
    <w:rsid w:val="00A85319"/>
    <w:rsid w:val="00A878BD"/>
    <w:rsid w:val="00A90356"/>
    <w:rsid w:val="00A92307"/>
    <w:rsid w:val="00A93C0A"/>
    <w:rsid w:val="00A972D8"/>
    <w:rsid w:val="00A97562"/>
    <w:rsid w:val="00A9775C"/>
    <w:rsid w:val="00AA02AF"/>
    <w:rsid w:val="00AA0606"/>
    <w:rsid w:val="00AA18B8"/>
    <w:rsid w:val="00AA2124"/>
    <w:rsid w:val="00AA4915"/>
    <w:rsid w:val="00AA6528"/>
    <w:rsid w:val="00AB03FF"/>
    <w:rsid w:val="00AB3CB9"/>
    <w:rsid w:val="00AB55D1"/>
    <w:rsid w:val="00AB60A5"/>
    <w:rsid w:val="00AB60B5"/>
    <w:rsid w:val="00AB750E"/>
    <w:rsid w:val="00AC09CC"/>
    <w:rsid w:val="00AC0B85"/>
    <w:rsid w:val="00AC2A8D"/>
    <w:rsid w:val="00AC3084"/>
    <w:rsid w:val="00AC40F2"/>
    <w:rsid w:val="00AC549B"/>
    <w:rsid w:val="00AC54E8"/>
    <w:rsid w:val="00AC5592"/>
    <w:rsid w:val="00AD0C6A"/>
    <w:rsid w:val="00AD0CD4"/>
    <w:rsid w:val="00AD2022"/>
    <w:rsid w:val="00AD36A7"/>
    <w:rsid w:val="00AD455A"/>
    <w:rsid w:val="00AD756B"/>
    <w:rsid w:val="00AD779F"/>
    <w:rsid w:val="00AE01F6"/>
    <w:rsid w:val="00AE0C66"/>
    <w:rsid w:val="00AE11D0"/>
    <w:rsid w:val="00AE2B1D"/>
    <w:rsid w:val="00AE347D"/>
    <w:rsid w:val="00AE358E"/>
    <w:rsid w:val="00AE474B"/>
    <w:rsid w:val="00AE4FF6"/>
    <w:rsid w:val="00AE6F67"/>
    <w:rsid w:val="00AF0426"/>
    <w:rsid w:val="00AF13EF"/>
    <w:rsid w:val="00AF2C0A"/>
    <w:rsid w:val="00AF2ECF"/>
    <w:rsid w:val="00AF3849"/>
    <w:rsid w:val="00AF536A"/>
    <w:rsid w:val="00AF569A"/>
    <w:rsid w:val="00AF5CBF"/>
    <w:rsid w:val="00AF5CFA"/>
    <w:rsid w:val="00AF6296"/>
    <w:rsid w:val="00AF7851"/>
    <w:rsid w:val="00B01F4A"/>
    <w:rsid w:val="00B032A2"/>
    <w:rsid w:val="00B059C3"/>
    <w:rsid w:val="00B06446"/>
    <w:rsid w:val="00B06B35"/>
    <w:rsid w:val="00B1082C"/>
    <w:rsid w:val="00B12878"/>
    <w:rsid w:val="00B13D78"/>
    <w:rsid w:val="00B147F6"/>
    <w:rsid w:val="00B15A50"/>
    <w:rsid w:val="00B21BF9"/>
    <w:rsid w:val="00B22F6F"/>
    <w:rsid w:val="00B23C4C"/>
    <w:rsid w:val="00B24143"/>
    <w:rsid w:val="00B250B9"/>
    <w:rsid w:val="00B277E5"/>
    <w:rsid w:val="00B3098A"/>
    <w:rsid w:val="00B318F6"/>
    <w:rsid w:val="00B31ADD"/>
    <w:rsid w:val="00B32EDE"/>
    <w:rsid w:val="00B36393"/>
    <w:rsid w:val="00B3722C"/>
    <w:rsid w:val="00B4042F"/>
    <w:rsid w:val="00B4057D"/>
    <w:rsid w:val="00B405AE"/>
    <w:rsid w:val="00B40C38"/>
    <w:rsid w:val="00B40C78"/>
    <w:rsid w:val="00B41C60"/>
    <w:rsid w:val="00B422AC"/>
    <w:rsid w:val="00B4324A"/>
    <w:rsid w:val="00B43931"/>
    <w:rsid w:val="00B44F96"/>
    <w:rsid w:val="00B45614"/>
    <w:rsid w:val="00B45C04"/>
    <w:rsid w:val="00B45F93"/>
    <w:rsid w:val="00B46CA8"/>
    <w:rsid w:val="00B51996"/>
    <w:rsid w:val="00B524AD"/>
    <w:rsid w:val="00B5334E"/>
    <w:rsid w:val="00B60F81"/>
    <w:rsid w:val="00B6265E"/>
    <w:rsid w:val="00B64179"/>
    <w:rsid w:val="00B6488C"/>
    <w:rsid w:val="00B67D6B"/>
    <w:rsid w:val="00B67DCE"/>
    <w:rsid w:val="00B67DF1"/>
    <w:rsid w:val="00B7006D"/>
    <w:rsid w:val="00B71C11"/>
    <w:rsid w:val="00B722CF"/>
    <w:rsid w:val="00B72631"/>
    <w:rsid w:val="00B74ED8"/>
    <w:rsid w:val="00B7540C"/>
    <w:rsid w:val="00B75868"/>
    <w:rsid w:val="00B7638F"/>
    <w:rsid w:val="00B76548"/>
    <w:rsid w:val="00B80A7B"/>
    <w:rsid w:val="00B81316"/>
    <w:rsid w:val="00B813B0"/>
    <w:rsid w:val="00B84029"/>
    <w:rsid w:val="00B84B2F"/>
    <w:rsid w:val="00B84E51"/>
    <w:rsid w:val="00B851BC"/>
    <w:rsid w:val="00B85D06"/>
    <w:rsid w:val="00B90FBD"/>
    <w:rsid w:val="00B933CD"/>
    <w:rsid w:val="00B938CA"/>
    <w:rsid w:val="00B95634"/>
    <w:rsid w:val="00B967C8"/>
    <w:rsid w:val="00BA0D90"/>
    <w:rsid w:val="00BA2239"/>
    <w:rsid w:val="00BA288F"/>
    <w:rsid w:val="00BA2BB0"/>
    <w:rsid w:val="00BA2F01"/>
    <w:rsid w:val="00BA2F57"/>
    <w:rsid w:val="00BA37CB"/>
    <w:rsid w:val="00BA3DFE"/>
    <w:rsid w:val="00BA42E8"/>
    <w:rsid w:val="00BA45AC"/>
    <w:rsid w:val="00BA4B82"/>
    <w:rsid w:val="00BA5341"/>
    <w:rsid w:val="00BA5E7A"/>
    <w:rsid w:val="00BA67FC"/>
    <w:rsid w:val="00BB057B"/>
    <w:rsid w:val="00BB2A49"/>
    <w:rsid w:val="00BB2E88"/>
    <w:rsid w:val="00BB3A1D"/>
    <w:rsid w:val="00BB51FD"/>
    <w:rsid w:val="00BB5BBD"/>
    <w:rsid w:val="00BB6BED"/>
    <w:rsid w:val="00BC0F78"/>
    <w:rsid w:val="00BC397A"/>
    <w:rsid w:val="00BC4B7A"/>
    <w:rsid w:val="00BC6082"/>
    <w:rsid w:val="00BD0020"/>
    <w:rsid w:val="00BD1670"/>
    <w:rsid w:val="00BD211E"/>
    <w:rsid w:val="00BD3419"/>
    <w:rsid w:val="00BD3D8E"/>
    <w:rsid w:val="00BD42B6"/>
    <w:rsid w:val="00BD48D2"/>
    <w:rsid w:val="00BD5929"/>
    <w:rsid w:val="00BD6172"/>
    <w:rsid w:val="00BE04DB"/>
    <w:rsid w:val="00BE272A"/>
    <w:rsid w:val="00BE3229"/>
    <w:rsid w:val="00BE325F"/>
    <w:rsid w:val="00BE3F4B"/>
    <w:rsid w:val="00BE4C26"/>
    <w:rsid w:val="00BE5E51"/>
    <w:rsid w:val="00BE5E9D"/>
    <w:rsid w:val="00BE7202"/>
    <w:rsid w:val="00BE7D48"/>
    <w:rsid w:val="00BF0024"/>
    <w:rsid w:val="00BF013C"/>
    <w:rsid w:val="00BF0460"/>
    <w:rsid w:val="00BF0ADE"/>
    <w:rsid w:val="00BF2F6F"/>
    <w:rsid w:val="00BF3924"/>
    <w:rsid w:val="00BF3A08"/>
    <w:rsid w:val="00C0024B"/>
    <w:rsid w:val="00C02FEE"/>
    <w:rsid w:val="00C0385D"/>
    <w:rsid w:val="00C04DC6"/>
    <w:rsid w:val="00C0583D"/>
    <w:rsid w:val="00C07847"/>
    <w:rsid w:val="00C10E32"/>
    <w:rsid w:val="00C117CD"/>
    <w:rsid w:val="00C15AB9"/>
    <w:rsid w:val="00C16001"/>
    <w:rsid w:val="00C16546"/>
    <w:rsid w:val="00C20E9E"/>
    <w:rsid w:val="00C21AB9"/>
    <w:rsid w:val="00C23FAB"/>
    <w:rsid w:val="00C264E6"/>
    <w:rsid w:val="00C32DEA"/>
    <w:rsid w:val="00C333EE"/>
    <w:rsid w:val="00C3411F"/>
    <w:rsid w:val="00C351BF"/>
    <w:rsid w:val="00C3597B"/>
    <w:rsid w:val="00C35A9A"/>
    <w:rsid w:val="00C3626E"/>
    <w:rsid w:val="00C36362"/>
    <w:rsid w:val="00C40085"/>
    <w:rsid w:val="00C416B1"/>
    <w:rsid w:val="00C44B0E"/>
    <w:rsid w:val="00C45EA4"/>
    <w:rsid w:val="00C5659F"/>
    <w:rsid w:val="00C567B4"/>
    <w:rsid w:val="00C60FAF"/>
    <w:rsid w:val="00C6228D"/>
    <w:rsid w:val="00C63417"/>
    <w:rsid w:val="00C63594"/>
    <w:rsid w:val="00C64629"/>
    <w:rsid w:val="00C65C13"/>
    <w:rsid w:val="00C6614E"/>
    <w:rsid w:val="00C67A5D"/>
    <w:rsid w:val="00C67FA7"/>
    <w:rsid w:val="00C73186"/>
    <w:rsid w:val="00C74148"/>
    <w:rsid w:val="00C74F40"/>
    <w:rsid w:val="00C77027"/>
    <w:rsid w:val="00C77655"/>
    <w:rsid w:val="00C77755"/>
    <w:rsid w:val="00C77F6E"/>
    <w:rsid w:val="00C825ED"/>
    <w:rsid w:val="00C84EBD"/>
    <w:rsid w:val="00C8517B"/>
    <w:rsid w:val="00C8543A"/>
    <w:rsid w:val="00C90FE4"/>
    <w:rsid w:val="00C9209A"/>
    <w:rsid w:val="00C937F3"/>
    <w:rsid w:val="00C955E9"/>
    <w:rsid w:val="00C96358"/>
    <w:rsid w:val="00CA099D"/>
    <w:rsid w:val="00CA1AB2"/>
    <w:rsid w:val="00CA1BAE"/>
    <w:rsid w:val="00CA21F9"/>
    <w:rsid w:val="00CA29EC"/>
    <w:rsid w:val="00CA491E"/>
    <w:rsid w:val="00CA604C"/>
    <w:rsid w:val="00CA7E29"/>
    <w:rsid w:val="00CB0CAF"/>
    <w:rsid w:val="00CB1295"/>
    <w:rsid w:val="00CB20FF"/>
    <w:rsid w:val="00CB4805"/>
    <w:rsid w:val="00CB588A"/>
    <w:rsid w:val="00CB5DBD"/>
    <w:rsid w:val="00CC03A1"/>
    <w:rsid w:val="00CC2385"/>
    <w:rsid w:val="00CC35E2"/>
    <w:rsid w:val="00CC4853"/>
    <w:rsid w:val="00CC4A73"/>
    <w:rsid w:val="00CC4B35"/>
    <w:rsid w:val="00CC58D0"/>
    <w:rsid w:val="00CC70AA"/>
    <w:rsid w:val="00CC7D18"/>
    <w:rsid w:val="00CC7E28"/>
    <w:rsid w:val="00CD47FA"/>
    <w:rsid w:val="00CD5D34"/>
    <w:rsid w:val="00CD73EF"/>
    <w:rsid w:val="00CE18FE"/>
    <w:rsid w:val="00CE5ED6"/>
    <w:rsid w:val="00CE78CF"/>
    <w:rsid w:val="00CF13AE"/>
    <w:rsid w:val="00CF24CA"/>
    <w:rsid w:val="00CF3F3C"/>
    <w:rsid w:val="00CF687F"/>
    <w:rsid w:val="00CF7A4A"/>
    <w:rsid w:val="00D01190"/>
    <w:rsid w:val="00D02393"/>
    <w:rsid w:val="00D03FB1"/>
    <w:rsid w:val="00D059A9"/>
    <w:rsid w:val="00D05DD8"/>
    <w:rsid w:val="00D0667A"/>
    <w:rsid w:val="00D070F7"/>
    <w:rsid w:val="00D071E3"/>
    <w:rsid w:val="00D075E3"/>
    <w:rsid w:val="00D116D4"/>
    <w:rsid w:val="00D11F68"/>
    <w:rsid w:val="00D127F1"/>
    <w:rsid w:val="00D12C83"/>
    <w:rsid w:val="00D156B0"/>
    <w:rsid w:val="00D17767"/>
    <w:rsid w:val="00D17C4D"/>
    <w:rsid w:val="00D17CF8"/>
    <w:rsid w:val="00D215A1"/>
    <w:rsid w:val="00D23437"/>
    <w:rsid w:val="00D24C96"/>
    <w:rsid w:val="00D251D4"/>
    <w:rsid w:val="00D27372"/>
    <w:rsid w:val="00D27898"/>
    <w:rsid w:val="00D27D92"/>
    <w:rsid w:val="00D300A1"/>
    <w:rsid w:val="00D310FE"/>
    <w:rsid w:val="00D31EE7"/>
    <w:rsid w:val="00D33858"/>
    <w:rsid w:val="00D338FA"/>
    <w:rsid w:val="00D34AF9"/>
    <w:rsid w:val="00D34E12"/>
    <w:rsid w:val="00D369E0"/>
    <w:rsid w:val="00D37D82"/>
    <w:rsid w:val="00D42A9F"/>
    <w:rsid w:val="00D44B03"/>
    <w:rsid w:val="00D45301"/>
    <w:rsid w:val="00D46931"/>
    <w:rsid w:val="00D46D34"/>
    <w:rsid w:val="00D471A0"/>
    <w:rsid w:val="00D473A4"/>
    <w:rsid w:val="00D500A8"/>
    <w:rsid w:val="00D52043"/>
    <w:rsid w:val="00D52AFB"/>
    <w:rsid w:val="00D5347E"/>
    <w:rsid w:val="00D56BF9"/>
    <w:rsid w:val="00D57128"/>
    <w:rsid w:val="00D573C1"/>
    <w:rsid w:val="00D57528"/>
    <w:rsid w:val="00D57651"/>
    <w:rsid w:val="00D5767C"/>
    <w:rsid w:val="00D60720"/>
    <w:rsid w:val="00D60B76"/>
    <w:rsid w:val="00D60C5E"/>
    <w:rsid w:val="00D61CFC"/>
    <w:rsid w:val="00D61F9A"/>
    <w:rsid w:val="00D70D96"/>
    <w:rsid w:val="00D70E18"/>
    <w:rsid w:val="00D712A1"/>
    <w:rsid w:val="00D72FE4"/>
    <w:rsid w:val="00D747CE"/>
    <w:rsid w:val="00D81886"/>
    <w:rsid w:val="00D8482C"/>
    <w:rsid w:val="00D86E9E"/>
    <w:rsid w:val="00D90294"/>
    <w:rsid w:val="00D9119C"/>
    <w:rsid w:val="00D93A24"/>
    <w:rsid w:val="00D9401A"/>
    <w:rsid w:val="00D94491"/>
    <w:rsid w:val="00D956A1"/>
    <w:rsid w:val="00DA01BD"/>
    <w:rsid w:val="00DA11DB"/>
    <w:rsid w:val="00DA1540"/>
    <w:rsid w:val="00DA290D"/>
    <w:rsid w:val="00DA3E08"/>
    <w:rsid w:val="00DA4208"/>
    <w:rsid w:val="00DA4322"/>
    <w:rsid w:val="00DA4FB4"/>
    <w:rsid w:val="00DA709B"/>
    <w:rsid w:val="00DA73CB"/>
    <w:rsid w:val="00DA7A01"/>
    <w:rsid w:val="00DA7AF3"/>
    <w:rsid w:val="00DB0A9D"/>
    <w:rsid w:val="00DB0FC1"/>
    <w:rsid w:val="00DB11CF"/>
    <w:rsid w:val="00DB244D"/>
    <w:rsid w:val="00DB2917"/>
    <w:rsid w:val="00DB55B6"/>
    <w:rsid w:val="00DC0AB8"/>
    <w:rsid w:val="00DC142F"/>
    <w:rsid w:val="00DC2855"/>
    <w:rsid w:val="00DC2A19"/>
    <w:rsid w:val="00DC3932"/>
    <w:rsid w:val="00DC4EB1"/>
    <w:rsid w:val="00DC5B90"/>
    <w:rsid w:val="00DC7D12"/>
    <w:rsid w:val="00DD0ADA"/>
    <w:rsid w:val="00DD1319"/>
    <w:rsid w:val="00DD1C89"/>
    <w:rsid w:val="00DD2334"/>
    <w:rsid w:val="00DD265B"/>
    <w:rsid w:val="00DD2747"/>
    <w:rsid w:val="00DD2A71"/>
    <w:rsid w:val="00DD611D"/>
    <w:rsid w:val="00DD67D8"/>
    <w:rsid w:val="00DD6B38"/>
    <w:rsid w:val="00DD6CBF"/>
    <w:rsid w:val="00DE1BE4"/>
    <w:rsid w:val="00DE445B"/>
    <w:rsid w:val="00DE4FB3"/>
    <w:rsid w:val="00DE539C"/>
    <w:rsid w:val="00DE5983"/>
    <w:rsid w:val="00DE658F"/>
    <w:rsid w:val="00DF0C71"/>
    <w:rsid w:val="00DF0D60"/>
    <w:rsid w:val="00DF187D"/>
    <w:rsid w:val="00DF2D1C"/>
    <w:rsid w:val="00DF3890"/>
    <w:rsid w:val="00DF7FCB"/>
    <w:rsid w:val="00E0069F"/>
    <w:rsid w:val="00E01DC2"/>
    <w:rsid w:val="00E02563"/>
    <w:rsid w:val="00E039E5"/>
    <w:rsid w:val="00E044DC"/>
    <w:rsid w:val="00E077BB"/>
    <w:rsid w:val="00E07AAD"/>
    <w:rsid w:val="00E10529"/>
    <w:rsid w:val="00E10A2E"/>
    <w:rsid w:val="00E10C85"/>
    <w:rsid w:val="00E127DE"/>
    <w:rsid w:val="00E133A0"/>
    <w:rsid w:val="00E14DEB"/>
    <w:rsid w:val="00E15E7E"/>
    <w:rsid w:val="00E16F48"/>
    <w:rsid w:val="00E17565"/>
    <w:rsid w:val="00E204B7"/>
    <w:rsid w:val="00E2383D"/>
    <w:rsid w:val="00E246F7"/>
    <w:rsid w:val="00E2485C"/>
    <w:rsid w:val="00E25C36"/>
    <w:rsid w:val="00E26E51"/>
    <w:rsid w:val="00E27B9B"/>
    <w:rsid w:val="00E32E17"/>
    <w:rsid w:val="00E34654"/>
    <w:rsid w:val="00E3487A"/>
    <w:rsid w:val="00E365AB"/>
    <w:rsid w:val="00E366F4"/>
    <w:rsid w:val="00E378D1"/>
    <w:rsid w:val="00E404D5"/>
    <w:rsid w:val="00E41351"/>
    <w:rsid w:val="00E41396"/>
    <w:rsid w:val="00E4392B"/>
    <w:rsid w:val="00E43FCA"/>
    <w:rsid w:val="00E44036"/>
    <w:rsid w:val="00E44C5B"/>
    <w:rsid w:val="00E46AD3"/>
    <w:rsid w:val="00E46F31"/>
    <w:rsid w:val="00E47308"/>
    <w:rsid w:val="00E47400"/>
    <w:rsid w:val="00E505A2"/>
    <w:rsid w:val="00E524B2"/>
    <w:rsid w:val="00E52639"/>
    <w:rsid w:val="00E52647"/>
    <w:rsid w:val="00E5541F"/>
    <w:rsid w:val="00E60502"/>
    <w:rsid w:val="00E611CE"/>
    <w:rsid w:val="00E62894"/>
    <w:rsid w:val="00E642D0"/>
    <w:rsid w:val="00E6562A"/>
    <w:rsid w:val="00E665A4"/>
    <w:rsid w:val="00E669EA"/>
    <w:rsid w:val="00E67C11"/>
    <w:rsid w:val="00E712A4"/>
    <w:rsid w:val="00E72F00"/>
    <w:rsid w:val="00E74943"/>
    <w:rsid w:val="00E76A6F"/>
    <w:rsid w:val="00E76CAB"/>
    <w:rsid w:val="00E8099D"/>
    <w:rsid w:val="00E8103D"/>
    <w:rsid w:val="00E82E6E"/>
    <w:rsid w:val="00E8346A"/>
    <w:rsid w:val="00E83E44"/>
    <w:rsid w:val="00E8426F"/>
    <w:rsid w:val="00E84C16"/>
    <w:rsid w:val="00E856C9"/>
    <w:rsid w:val="00E85D23"/>
    <w:rsid w:val="00E86027"/>
    <w:rsid w:val="00E86634"/>
    <w:rsid w:val="00E86A01"/>
    <w:rsid w:val="00E86F6F"/>
    <w:rsid w:val="00E8704D"/>
    <w:rsid w:val="00E872C8"/>
    <w:rsid w:val="00E9142A"/>
    <w:rsid w:val="00E9176A"/>
    <w:rsid w:val="00E92450"/>
    <w:rsid w:val="00E94740"/>
    <w:rsid w:val="00E94DB2"/>
    <w:rsid w:val="00E95095"/>
    <w:rsid w:val="00E9551E"/>
    <w:rsid w:val="00E95620"/>
    <w:rsid w:val="00E96C3A"/>
    <w:rsid w:val="00E97F84"/>
    <w:rsid w:val="00EA17E7"/>
    <w:rsid w:val="00EA19D2"/>
    <w:rsid w:val="00EA28F7"/>
    <w:rsid w:val="00EA2953"/>
    <w:rsid w:val="00EA2F33"/>
    <w:rsid w:val="00EA3D8B"/>
    <w:rsid w:val="00EA4BE3"/>
    <w:rsid w:val="00EA4E38"/>
    <w:rsid w:val="00EA59FA"/>
    <w:rsid w:val="00EA6221"/>
    <w:rsid w:val="00EB0C42"/>
    <w:rsid w:val="00EB316C"/>
    <w:rsid w:val="00EB517B"/>
    <w:rsid w:val="00EB5409"/>
    <w:rsid w:val="00EB5BBE"/>
    <w:rsid w:val="00EB622C"/>
    <w:rsid w:val="00EB7362"/>
    <w:rsid w:val="00EB785D"/>
    <w:rsid w:val="00EC200D"/>
    <w:rsid w:val="00EC2378"/>
    <w:rsid w:val="00EC462E"/>
    <w:rsid w:val="00EC63F7"/>
    <w:rsid w:val="00EC762D"/>
    <w:rsid w:val="00ED0DFF"/>
    <w:rsid w:val="00ED11E1"/>
    <w:rsid w:val="00ED1600"/>
    <w:rsid w:val="00ED1D45"/>
    <w:rsid w:val="00ED1DC8"/>
    <w:rsid w:val="00ED2247"/>
    <w:rsid w:val="00ED2D08"/>
    <w:rsid w:val="00ED3026"/>
    <w:rsid w:val="00ED449B"/>
    <w:rsid w:val="00ED666F"/>
    <w:rsid w:val="00ED7AD4"/>
    <w:rsid w:val="00EE0473"/>
    <w:rsid w:val="00EE3164"/>
    <w:rsid w:val="00EE51B2"/>
    <w:rsid w:val="00EE59B7"/>
    <w:rsid w:val="00EE7920"/>
    <w:rsid w:val="00EF077E"/>
    <w:rsid w:val="00EF0DB2"/>
    <w:rsid w:val="00EF178E"/>
    <w:rsid w:val="00EF1B8C"/>
    <w:rsid w:val="00EF329B"/>
    <w:rsid w:val="00EF41D6"/>
    <w:rsid w:val="00EF4B76"/>
    <w:rsid w:val="00EF6DCF"/>
    <w:rsid w:val="00EF6E04"/>
    <w:rsid w:val="00F020EB"/>
    <w:rsid w:val="00F0275C"/>
    <w:rsid w:val="00F04116"/>
    <w:rsid w:val="00F074E3"/>
    <w:rsid w:val="00F07BA4"/>
    <w:rsid w:val="00F07E4A"/>
    <w:rsid w:val="00F121CB"/>
    <w:rsid w:val="00F13E17"/>
    <w:rsid w:val="00F1455A"/>
    <w:rsid w:val="00F15260"/>
    <w:rsid w:val="00F16276"/>
    <w:rsid w:val="00F176C0"/>
    <w:rsid w:val="00F179EB"/>
    <w:rsid w:val="00F20C51"/>
    <w:rsid w:val="00F20EE1"/>
    <w:rsid w:val="00F20EED"/>
    <w:rsid w:val="00F211B7"/>
    <w:rsid w:val="00F21F6F"/>
    <w:rsid w:val="00F22BF1"/>
    <w:rsid w:val="00F24B49"/>
    <w:rsid w:val="00F2543B"/>
    <w:rsid w:val="00F2675F"/>
    <w:rsid w:val="00F27107"/>
    <w:rsid w:val="00F272C2"/>
    <w:rsid w:val="00F306FF"/>
    <w:rsid w:val="00F314E6"/>
    <w:rsid w:val="00F31C22"/>
    <w:rsid w:val="00F3227F"/>
    <w:rsid w:val="00F33B0A"/>
    <w:rsid w:val="00F356FE"/>
    <w:rsid w:val="00F35DF6"/>
    <w:rsid w:val="00F36298"/>
    <w:rsid w:val="00F40DB2"/>
    <w:rsid w:val="00F41933"/>
    <w:rsid w:val="00F41AA9"/>
    <w:rsid w:val="00F4267D"/>
    <w:rsid w:val="00F467AB"/>
    <w:rsid w:val="00F47414"/>
    <w:rsid w:val="00F535DD"/>
    <w:rsid w:val="00F536DE"/>
    <w:rsid w:val="00F5530D"/>
    <w:rsid w:val="00F568A0"/>
    <w:rsid w:val="00F56DD3"/>
    <w:rsid w:val="00F56EE2"/>
    <w:rsid w:val="00F6112A"/>
    <w:rsid w:val="00F611D9"/>
    <w:rsid w:val="00F6310F"/>
    <w:rsid w:val="00F645C2"/>
    <w:rsid w:val="00F64E74"/>
    <w:rsid w:val="00F65C6F"/>
    <w:rsid w:val="00F6693A"/>
    <w:rsid w:val="00F67615"/>
    <w:rsid w:val="00F67F38"/>
    <w:rsid w:val="00F712A3"/>
    <w:rsid w:val="00F71E4B"/>
    <w:rsid w:val="00F73483"/>
    <w:rsid w:val="00F7375B"/>
    <w:rsid w:val="00F74477"/>
    <w:rsid w:val="00F75D53"/>
    <w:rsid w:val="00F76339"/>
    <w:rsid w:val="00F83300"/>
    <w:rsid w:val="00F834D6"/>
    <w:rsid w:val="00F8355B"/>
    <w:rsid w:val="00F8370D"/>
    <w:rsid w:val="00F9259F"/>
    <w:rsid w:val="00F92E7D"/>
    <w:rsid w:val="00F936B6"/>
    <w:rsid w:val="00F93739"/>
    <w:rsid w:val="00F93EE6"/>
    <w:rsid w:val="00F94D6E"/>
    <w:rsid w:val="00F94EA6"/>
    <w:rsid w:val="00F9576D"/>
    <w:rsid w:val="00F95E5B"/>
    <w:rsid w:val="00F961CE"/>
    <w:rsid w:val="00F968F1"/>
    <w:rsid w:val="00F97331"/>
    <w:rsid w:val="00F978C9"/>
    <w:rsid w:val="00FA161D"/>
    <w:rsid w:val="00FA1A24"/>
    <w:rsid w:val="00FA3321"/>
    <w:rsid w:val="00FA3CE8"/>
    <w:rsid w:val="00FA58F8"/>
    <w:rsid w:val="00FA69E5"/>
    <w:rsid w:val="00FA7D91"/>
    <w:rsid w:val="00FA7F20"/>
    <w:rsid w:val="00FB02AD"/>
    <w:rsid w:val="00FB2D11"/>
    <w:rsid w:val="00FB31B0"/>
    <w:rsid w:val="00FB34CA"/>
    <w:rsid w:val="00FB5ABA"/>
    <w:rsid w:val="00FB6177"/>
    <w:rsid w:val="00FB6F2C"/>
    <w:rsid w:val="00FB71B6"/>
    <w:rsid w:val="00FB7C92"/>
    <w:rsid w:val="00FB7F6B"/>
    <w:rsid w:val="00FC028E"/>
    <w:rsid w:val="00FC0567"/>
    <w:rsid w:val="00FC0746"/>
    <w:rsid w:val="00FC0E89"/>
    <w:rsid w:val="00FC1B03"/>
    <w:rsid w:val="00FC2247"/>
    <w:rsid w:val="00FC445F"/>
    <w:rsid w:val="00FC5157"/>
    <w:rsid w:val="00FC551F"/>
    <w:rsid w:val="00FC6231"/>
    <w:rsid w:val="00FD0883"/>
    <w:rsid w:val="00FD1574"/>
    <w:rsid w:val="00FD2B1D"/>
    <w:rsid w:val="00FD30DE"/>
    <w:rsid w:val="00FD44E7"/>
    <w:rsid w:val="00FD59C0"/>
    <w:rsid w:val="00FD5AAE"/>
    <w:rsid w:val="00FE0204"/>
    <w:rsid w:val="00FE0874"/>
    <w:rsid w:val="00FE110D"/>
    <w:rsid w:val="00FE1C5B"/>
    <w:rsid w:val="00FE26BD"/>
    <w:rsid w:val="00FE2919"/>
    <w:rsid w:val="00FE2F93"/>
    <w:rsid w:val="00FE3AE5"/>
    <w:rsid w:val="00FE456A"/>
    <w:rsid w:val="00FE4842"/>
    <w:rsid w:val="00FE6CBB"/>
    <w:rsid w:val="00FE7CC7"/>
    <w:rsid w:val="00FF0037"/>
    <w:rsid w:val="00FF189C"/>
    <w:rsid w:val="00FF1982"/>
    <w:rsid w:val="00FF1F99"/>
    <w:rsid w:val="00FF2821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4ECF"/>
  <w15:docId w15:val="{F039127B-124B-4E45-BB1D-A7A5F49F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1E"/>
  </w:style>
  <w:style w:type="paragraph" w:styleId="Heading1">
    <w:name w:val="heading 1"/>
    <w:basedOn w:val="Normal"/>
    <w:next w:val="Normal"/>
    <w:link w:val="Heading1Char"/>
    <w:uiPriority w:val="9"/>
    <w:qFormat/>
    <w:rsid w:val="00943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2EA"/>
    <w:pPr>
      <w:ind w:left="720"/>
      <w:contextualSpacing/>
    </w:pPr>
  </w:style>
  <w:style w:type="table" w:styleId="TableGrid">
    <w:name w:val="Table Grid"/>
    <w:basedOn w:val="TableNormal"/>
    <w:uiPriority w:val="39"/>
    <w:rsid w:val="0085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A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5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6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-citation">
    <w:name w:val="element-citation"/>
    <w:basedOn w:val="DefaultParagraphFont"/>
    <w:rsid w:val="00EC63F7"/>
  </w:style>
  <w:style w:type="character" w:customStyle="1" w:styleId="ref-journal">
    <w:name w:val="ref-journal"/>
    <w:basedOn w:val="DefaultParagraphFont"/>
    <w:rsid w:val="00EC63F7"/>
  </w:style>
  <w:style w:type="character" w:customStyle="1" w:styleId="ref-vol">
    <w:name w:val="ref-vol"/>
    <w:basedOn w:val="DefaultParagraphFont"/>
    <w:rsid w:val="00EC63F7"/>
  </w:style>
  <w:style w:type="character" w:styleId="CommentReference">
    <w:name w:val="annotation reference"/>
    <w:basedOn w:val="DefaultParagraphFont"/>
    <w:uiPriority w:val="99"/>
    <w:semiHidden/>
    <w:unhideWhenUsed/>
    <w:rsid w:val="008F0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A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4EA6"/>
    <w:pPr>
      <w:spacing w:after="0" w:line="240" w:lineRule="auto"/>
    </w:pPr>
  </w:style>
  <w:style w:type="paragraph" w:styleId="NoSpacing">
    <w:name w:val="No Spacing"/>
    <w:uiPriority w:val="1"/>
    <w:qFormat/>
    <w:rsid w:val="002D586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04CD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Normal"/>
    <w:rsid w:val="0070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E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1D"/>
  </w:style>
  <w:style w:type="paragraph" w:styleId="Footer">
    <w:name w:val="footer"/>
    <w:basedOn w:val="Normal"/>
    <w:link w:val="FooterChar"/>
    <w:uiPriority w:val="99"/>
    <w:unhideWhenUsed/>
    <w:rsid w:val="008E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1D"/>
  </w:style>
  <w:style w:type="table" w:customStyle="1" w:styleId="TableGridLight1">
    <w:name w:val="Table Grid Light1"/>
    <w:basedOn w:val="TableNormal"/>
    <w:uiPriority w:val="40"/>
    <w:rsid w:val="00C62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57C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7C12"/>
    <w:rPr>
      <w:rFonts w:ascii="Calibri" w:hAnsi="Calibri"/>
      <w:szCs w:val="21"/>
    </w:rPr>
  </w:style>
  <w:style w:type="table" w:customStyle="1" w:styleId="PlainTable21">
    <w:name w:val="Plain Table 21"/>
    <w:basedOn w:val="TableNormal"/>
    <w:uiPriority w:val="42"/>
    <w:rsid w:val="00F22B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74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17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7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1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3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5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1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5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818E-A135-404D-B492-60A3712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 Thomas</dc:creator>
  <cp:lastModifiedBy>Glenn Jackson</cp:lastModifiedBy>
  <cp:revision>2</cp:revision>
  <cp:lastPrinted>2020-06-15T13:33:00Z</cp:lastPrinted>
  <dcterms:created xsi:type="dcterms:W3CDTF">2020-08-18T16:23:00Z</dcterms:created>
  <dcterms:modified xsi:type="dcterms:W3CDTF">2020-08-18T16:23:00Z</dcterms:modified>
</cp:coreProperties>
</file>